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66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A0337" w:rsidRPr="001A0337" w14:paraId="60A36AD3" w14:textId="77777777" w:rsidTr="00F72E2B">
        <w:tc>
          <w:tcPr>
            <w:tcW w:w="3256" w:type="dxa"/>
          </w:tcPr>
          <w:p w14:paraId="02AD8775" w14:textId="2A6B09A6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eastAsiaTheme="minorHAnsi" w:hAnsi="Times New Roman" w:cs="Times New Roman"/>
                <w:spacing w:val="0"/>
                <w:kern w:val="0"/>
                <w:sz w:val="48"/>
                <w:szCs w:val="48"/>
              </w:rPr>
              <w:br w:type="page"/>
            </w: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Name</w:t>
            </w:r>
          </w:p>
        </w:tc>
        <w:tc>
          <w:tcPr>
            <w:tcW w:w="5760" w:type="dxa"/>
          </w:tcPr>
          <w:p w14:paraId="56323EE3" w14:textId="77777777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MALLIKARJUNA. H</w:t>
            </w:r>
          </w:p>
        </w:tc>
      </w:tr>
      <w:tr w:rsidR="001A0337" w:rsidRPr="001A0337" w14:paraId="11655F47" w14:textId="77777777" w:rsidTr="00F72E2B">
        <w:tc>
          <w:tcPr>
            <w:tcW w:w="3256" w:type="dxa"/>
          </w:tcPr>
          <w:p w14:paraId="784601C2" w14:textId="77777777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Project Name</w:t>
            </w:r>
          </w:p>
        </w:tc>
        <w:tc>
          <w:tcPr>
            <w:tcW w:w="5760" w:type="dxa"/>
          </w:tcPr>
          <w:p w14:paraId="30BE58E7" w14:textId="361BFB14" w:rsidR="001A0337" w:rsidRPr="00F72E2B" w:rsidRDefault="003C3EF8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292F32"/>
                <w:sz w:val="48"/>
                <w:szCs w:val="48"/>
                <w:shd w:val="clear" w:color="auto" w:fill="FFFFFF"/>
              </w:rPr>
              <w:t>E-commerce Website for Sporty Shoes</w:t>
            </w:r>
          </w:p>
        </w:tc>
      </w:tr>
      <w:tr w:rsidR="001A0337" w:rsidRPr="001A0337" w14:paraId="4BC90DDB" w14:textId="77777777" w:rsidTr="00F72E2B">
        <w:tc>
          <w:tcPr>
            <w:tcW w:w="3256" w:type="dxa"/>
          </w:tcPr>
          <w:p w14:paraId="7904D399" w14:textId="77777777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Batch</w:t>
            </w:r>
          </w:p>
        </w:tc>
        <w:tc>
          <w:tcPr>
            <w:tcW w:w="5760" w:type="dxa"/>
          </w:tcPr>
          <w:p w14:paraId="4936863F" w14:textId="77777777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MS FSD FEB 2022 Cohort 1</w:t>
            </w:r>
          </w:p>
        </w:tc>
      </w:tr>
      <w:tr w:rsidR="001A0337" w:rsidRPr="001A0337" w14:paraId="2EC9C07D" w14:textId="77777777" w:rsidTr="00F72E2B">
        <w:trPr>
          <w:trHeight w:val="130"/>
        </w:trPr>
        <w:tc>
          <w:tcPr>
            <w:tcW w:w="3256" w:type="dxa"/>
          </w:tcPr>
          <w:p w14:paraId="7B2564C5" w14:textId="052A3601" w:rsidR="001A0337" w:rsidRPr="00F72E2B" w:rsidRDefault="001A0337" w:rsidP="00CF6D2F">
            <w:pPr>
              <w:pStyle w:val="Title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 xml:space="preserve">Phase </w:t>
            </w:r>
            <w:r w:rsidR="00F72E2B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5760" w:type="dxa"/>
          </w:tcPr>
          <w:p w14:paraId="4388B885" w14:textId="77777777" w:rsidR="00F72E2B" w:rsidRPr="00F72E2B" w:rsidRDefault="00F72E2B" w:rsidP="00F72E2B">
            <w:pPr>
              <w:pStyle w:val="Heading1"/>
              <w:spacing w:before="0" w:line="300" w:lineRule="atLeast"/>
              <w:ind w:left="720"/>
              <w:textAlignment w:val="center"/>
              <w:outlineLvl w:val="0"/>
              <w:rPr>
                <w:rFonts w:ascii="Times New Roman" w:hAnsi="Times New Roman" w:cs="Times New Roman"/>
                <w:color w:val="auto"/>
                <w:spacing w:val="8"/>
                <w:sz w:val="48"/>
                <w:szCs w:val="48"/>
              </w:rPr>
            </w:pPr>
            <w:bookmarkStart w:id="0" w:name="_Toc106659292"/>
            <w:r w:rsidRPr="00F72E2B">
              <w:rPr>
                <w:rFonts w:ascii="Times New Roman" w:hAnsi="Times New Roman" w:cs="Times New Roman"/>
                <w:color w:val="auto"/>
                <w:spacing w:val="8"/>
                <w:sz w:val="48"/>
                <w:szCs w:val="48"/>
              </w:rPr>
              <w:t>Implement Frameworks the DevOps way</w:t>
            </w:r>
            <w:bookmarkEnd w:id="0"/>
          </w:p>
          <w:p w14:paraId="6497CE14" w14:textId="47B35852" w:rsidR="001A0337" w:rsidRPr="00F72E2B" w:rsidRDefault="001A0337" w:rsidP="00F72E2B">
            <w:pPr>
              <w:pStyle w:val="Heading1"/>
              <w:spacing w:before="0" w:line="300" w:lineRule="atLeast"/>
              <w:textAlignment w:val="center"/>
              <w:outlineLvl w:val="0"/>
              <w:rPr>
                <w:rFonts w:ascii="inherit" w:hAnsi="inherit" w:cs="Helvetica"/>
                <w:color w:val="BFCACE"/>
                <w:spacing w:val="8"/>
                <w:sz w:val="30"/>
                <w:szCs w:val="30"/>
              </w:rPr>
            </w:pPr>
          </w:p>
        </w:tc>
      </w:tr>
    </w:tbl>
    <w:p w14:paraId="762B5DF3" w14:textId="709A9E13" w:rsidR="001A0337" w:rsidRDefault="003A0BAA" w:rsidP="00CF6D2F">
      <w:pPr>
        <w:pStyle w:val="TOCHeading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40549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1FDE1" w14:textId="72AB9DC5" w:rsidR="00A866BF" w:rsidRDefault="00A866BF">
          <w:pPr>
            <w:pStyle w:val="TOCHeading"/>
          </w:pPr>
          <w:r>
            <w:t>Contents</w:t>
          </w:r>
        </w:p>
        <w:p w14:paraId="1A97D729" w14:textId="18234017" w:rsidR="00A866BF" w:rsidRDefault="00A866BF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59292" w:history="1">
            <w:r w:rsidRPr="00487496">
              <w:rPr>
                <w:rStyle w:val="Hyperlink"/>
                <w:rFonts w:ascii="Times New Roman" w:hAnsi="Times New Roman" w:cs="Times New Roman"/>
                <w:noProof/>
                <w:spacing w:val="8"/>
              </w:rPr>
              <w:t>Implement Frameworks the DevOps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8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0A5F" w14:textId="54B46CA2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3" w:history="1">
            <w:r w:rsidR="00A866BF" w:rsidRPr="00487496">
              <w:rPr>
                <w:rStyle w:val="Hyperlink"/>
                <w:rFonts w:ascii="Times New Roman" w:hAnsi="Times New Roman" w:cs="Times New Roman"/>
                <w:noProof/>
                <w:spacing w:val="8"/>
              </w:rPr>
              <w:t>Implement Frameworks the DevOps way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3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2468CD7C" w14:textId="4504F5BF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4" w:history="1">
            <w:r w:rsidR="00A866BF" w:rsidRPr="00487496">
              <w:rPr>
                <w:rStyle w:val="Hyperlink"/>
                <w:noProof/>
              </w:rPr>
              <w:t>Project Folders Structure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4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639FC1E5" w14:textId="46DEC95D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5" w:history="1">
            <w:r w:rsidR="00A866BF" w:rsidRPr="00487496">
              <w:rPr>
                <w:rStyle w:val="Hyperlink"/>
                <w:noProof/>
              </w:rPr>
              <w:t>Source Code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5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02DE62B5" w14:textId="015A8095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6" w:history="1">
            <w:r w:rsidR="00A866BF" w:rsidRPr="00487496">
              <w:rPr>
                <w:rStyle w:val="Hyperlink"/>
                <w:noProof/>
              </w:rPr>
              <w:t>Tools Used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6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287D7E8A" w14:textId="07E6B479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7" w:history="1">
            <w:r w:rsidR="00A866BF" w:rsidRPr="00487496">
              <w:rPr>
                <w:rStyle w:val="Hyperlink"/>
                <w:noProof/>
              </w:rPr>
              <w:t>Postman link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7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716C443B" w14:textId="5AB2C78B" w:rsidR="00A866BF" w:rsidRDefault="0095380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06659298" w:history="1">
            <w:r w:rsidR="00A866BF" w:rsidRPr="00487496">
              <w:rPr>
                <w:rStyle w:val="Hyperlink"/>
                <w:rFonts w:ascii="Times New Roman" w:hAnsi="Times New Roman" w:cs="Times New Roman"/>
                <w:noProof/>
              </w:rPr>
              <w:t>GitHub URL:</w:t>
            </w:r>
            <w:r w:rsidR="00A866BF">
              <w:rPr>
                <w:noProof/>
                <w:webHidden/>
              </w:rPr>
              <w:tab/>
            </w:r>
            <w:r w:rsidR="00A866BF">
              <w:rPr>
                <w:noProof/>
                <w:webHidden/>
              </w:rPr>
              <w:fldChar w:fldCharType="begin"/>
            </w:r>
            <w:r w:rsidR="00A866BF">
              <w:rPr>
                <w:noProof/>
                <w:webHidden/>
              </w:rPr>
              <w:instrText xml:space="preserve"> PAGEREF _Toc106659298 \h </w:instrText>
            </w:r>
            <w:r w:rsidR="00A866BF">
              <w:rPr>
                <w:noProof/>
                <w:webHidden/>
              </w:rPr>
            </w:r>
            <w:r w:rsidR="00A866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866BF">
              <w:rPr>
                <w:noProof/>
                <w:webHidden/>
              </w:rPr>
              <w:fldChar w:fldCharType="end"/>
            </w:r>
          </w:hyperlink>
        </w:p>
        <w:p w14:paraId="5A85A223" w14:textId="67FD1215" w:rsidR="00A866BF" w:rsidRDefault="00A866BF">
          <w:r>
            <w:rPr>
              <w:b/>
              <w:bCs/>
              <w:noProof/>
            </w:rPr>
            <w:fldChar w:fldCharType="end"/>
          </w:r>
        </w:p>
      </w:sdtContent>
    </w:sdt>
    <w:p w14:paraId="40AA8AED" w14:textId="42426A54" w:rsidR="003A0BAA" w:rsidRDefault="003A0BAA" w:rsidP="00CF6D2F">
      <w:pPr>
        <w:jc w:val="center"/>
      </w:pPr>
    </w:p>
    <w:p w14:paraId="08F5F312" w14:textId="5E7AAD8A" w:rsidR="00CF6D2F" w:rsidRDefault="00CF6D2F" w:rsidP="00CF6D2F">
      <w:pPr>
        <w:jc w:val="center"/>
      </w:pPr>
    </w:p>
    <w:p w14:paraId="23606339" w14:textId="4EFE0E8C" w:rsidR="00CF6D2F" w:rsidRDefault="00CF6D2F" w:rsidP="00CF6D2F">
      <w:pPr>
        <w:jc w:val="center"/>
      </w:pPr>
    </w:p>
    <w:p w14:paraId="0380E60F" w14:textId="281B3C87" w:rsidR="00CF6D2F" w:rsidRDefault="00CF6D2F" w:rsidP="00CF6D2F">
      <w:pPr>
        <w:jc w:val="center"/>
      </w:pPr>
    </w:p>
    <w:p w14:paraId="37EDDDF6" w14:textId="3728F81B" w:rsidR="00CF6D2F" w:rsidRDefault="00CF6D2F" w:rsidP="00CF6D2F">
      <w:pPr>
        <w:jc w:val="center"/>
      </w:pPr>
    </w:p>
    <w:p w14:paraId="39C305D1" w14:textId="0C7605F3" w:rsidR="00CF6D2F" w:rsidRDefault="00CF6D2F" w:rsidP="00CF6D2F">
      <w:pPr>
        <w:jc w:val="center"/>
      </w:pPr>
    </w:p>
    <w:p w14:paraId="26CEE072" w14:textId="21E1D6A5" w:rsidR="00CF6D2F" w:rsidRDefault="00CF6D2F" w:rsidP="00CF6D2F">
      <w:pPr>
        <w:jc w:val="center"/>
      </w:pPr>
    </w:p>
    <w:p w14:paraId="6FF431C9" w14:textId="2D682DCC" w:rsidR="00CF6D2F" w:rsidRDefault="00CF6D2F" w:rsidP="00CF6D2F">
      <w:pPr>
        <w:jc w:val="center"/>
      </w:pPr>
    </w:p>
    <w:p w14:paraId="10B1BA50" w14:textId="6F786F8D" w:rsidR="00CF6D2F" w:rsidRDefault="00CF6D2F" w:rsidP="00CF6D2F">
      <w:pPr>
        <w:jc w:val="center"/>
      </w:pPr>
    </w:p>
    <w:p w14:paraId="7A5C67AF" w14:textId="4463B105" w:rsidR="00CF6D2F" w:rsidRDefault="00CF6D2F" w:rsidP="00CF6D2F">
      <w:pPr>
        <w:jc w:val="center"/>
      </w:pPr>
    </w:p>
    <w:p w14:paraId="3F8AEC0D" w14:textId="02058B7C" w:rsidR="00CF6D2F" w:rsidRDefault="00CF6D2F" w:rsidP="00CF6D2F">
      <w:pPr>
        <w:jc w:val="center"/>
      </w:pPr>
    </w:p>
    <w:p w14:paraId="29C4C86C" w14:textId="495E0BF2" w:rsidR="00CF6D2F" w:rsidRDefault="00CF6D2F" w:rsidP="00CF6D2F">
      <w:pPr>
        <w:jc w:val="center"/>
      </w:pPr>
    </w:p>
    <w:p w14:paraId="37FD31F5" w14:textId="11053CC1" w:rsidR="00CF6D2F" w:rsidRDefault="00CF6D2F" w:rsidP="00CF6D2F">
      <w:pPr>
        <w:jc w:val="center"/>
      </w:pPr>
    </w:p>
    <w:p w14:paraId="10F884B1" w14:textId="5167417A" w:rsidR="00CF6D2F" w:rsidRDefault="00CF6D2F" w:rsidP="00CF6D2F">
      <w:pPr>
        <w:jc w:val="center"/>
      </w:pPr>
    </w:p>
    <w:p w14:paraId="0147BA98" w14:textId="1B87EE80" w:rsidR="00CF6D2F" w:rsidRDefault="00CF6D2F" w:rsidP="00CF6D2F">
      <w:pPr>
        <w:jc w:val="center"/>
      </w:pPr>
    </w:p>
    <w:p w14:paraId="48D558E0" w14:textId="51B505EA" w:rsidR="00CF6D2F" w:rsidRDefault="00CF6D2F" w:rsidP="00CF6D2F">
      <w:pPr>
        <w:jc w:val="center"/>
      </w:pPr>
    </w:p>
    <w:p w14:paraId="28B0D03B" w14:textId="3552A5FE" w:rsidR="00CF6D2F" w:rsidRDefault="00CF6D2F" w:rsidP="00CF6D2F">
      <w:pPr>
        <w:jc w:val="center"/>
      </w:pPr>
    </w:p>
    <w:p w14:paraId="3EB6CE3A" w14:textId="288F484B" w:rsidR="00CF6D2F" w:rsidRDefault="00CF6D2F" w:rsidP="00CF6D2F">
      <w:pPr>
        <w:jc w:val="center"/>
      </w:pPr>
    </w:p>
    <w:p w14:paraId="1BD528E9" w14:textId="3185EB03" w:rsidR="00CF6D2F" w:rsidRDefault="00CF6D2F" w:rsidP="00CF6D2F">
      <w:pPr>
        <w:jc w:val="center"/>
      </w:pPr>
    </w:p>
    <w:p w14:paraId="7995A46F" w14:textId="37CBF2CA" w:rsidR="00CF6D2F" w:rsidRDefault="00CF6D2F" w:rsidP="00CF6D2F">
      <w:pPr>
        <w:jc w:val="center"/>
      </w:pPr>
    </w:p>
    <w:p w14:paraId="262E00C2" w14:textId="5D938ACD" w:rsidR="00CF6D2F" w:rsidRDefault="00CF6D2F" w:rsidP="00CF6D2F">
      <w:pPr>
        <w:jc w:val="center"/>
      </w:pPr>
    </w:p>
    <w:p w14:paraId="0040B48A" w14:textId="4C244028" w:rsidR="00CF6D2F" w:rsidRDefault="00CF6D2F" w:rsidP="00CF6D2F">
      <w:pPr>
        <w:jc w:val="center"/>
      </w:pPr>
    </w:p>
    <w:p w14:paraId="24788A2B" w14:textId="77777777" w:rsidR="00CF6D2F" w:rsidRDefault="00CF6D2F" w:rsidP="00DF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449" w:rsidRPr="009A70FC" w14:paraId="1F542300" w14:textId="77777777" w:rsidTr="00AA3BD2">
        <w:tc>
          <w:tcPr>
            <w:tcW w:w="9016" w:type="dxa"/>
          </w:tcPr>
          <w:p w14:paraId="4FA8F1E1" w14:textId="7BB912D5" w:rsidR="00066449" w:rsidRPr="00EB3F4F" w:rsidRDefault="00EB3F4F" w:rsidP="00AA3BD2">
            <w:pPr>
              <w:pStyle w:val="Heading1"/>
              <w:spacing w:before="0" w:line="300" w:lineRule="atLeast"/>
              <w:ind w:left="720"/>
              <w:textAlignment w:val="center"/>
              <w:outlineLvl w:val="0"/>
              <w:rPr>
                <w:sz w:val="44"/>
                <w:szCs w:val="44"/>
              </w:rPr>
            </w:pPr>
            <w:bookmarkStart w:id="1" w:name="_Toc106659293"/>
            <w:r w:rsidRPr="00EB3F4F">
              <w:rPr>
                <w:rFonts w:ascii="Times New Roman" w:hAnsi="Times New Roman" w:cs="Times New Roman"/>
                <w:color w:val="auto"/>
                <w:spacing w:val="8"/>
                <w:sz w:val="44"/>
                <w:szCs w:val="44"/>
              </w:rPr>
              <w:t>Implement Frameworks the DevOps way</w:t>
            </w:r>
            <w:bookmarkEnd w:id="1"/>
          </w:p>
        </w:tc>
      </w:tr>
      <w:tr w:rsidR="00066449" w:rsidRPr="009A70FC" w14:paraId="281A3AA1" w14:textId="77777777" w:rsidTr="00AA3BD2">
        <w:tc>
          <w:tcPr>
            <w:tcW w:w="9016" w:type="dxa"/>
          </w:tcPr>
          <w:p w14:paraId="2F51A3A9" w14:textId="77777777" w:rsidR="00066449" w:rsidRPr="009A70FC" w:rsidRDefault="00066449" w:rsidP="00AA3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0FC">
              <w:rPr>
                <w:rFonts w:ascii="Times New Roman" w:hAnsi="Times New Roman" w:cs="Times New Roman"/>
                <w:sz w:val="26"/>
                <w:szCs w:val="26"/>
              </w:rPr>
              <w:t>Concepts Used</w:t>
            </w:r>
          </w:p>
          <w:p w14:paraId="30EBEEEE" w14:textId="6BD31D4B" w:rsidR="00066449" w:rsidRPr="009A70FC" w:rsidRDefault="00AA5EB2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 Operation</w:t>
            </w:r>
          </w:p>
          <w:p w14:paraId="1EAD1308" w14:textId="77777777" w:rsidR="00C45C4F" w:rsidRPr="009A70FC" w:rsidRDefault="00C45C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A70FC">
              <w:rPr>
                <w:rFonts w:ascii="Times New Roman" w:hAnsi="Times New Roman" w:cs="Times New Roman"/>
              </w:rPr>
              <w:t>Control Structures</w:t>
            </w:r>
          </w:p>
          <w:p w14:paraId="7BE5825B" w14:textId="77777777" w:rsidR="00C45C4F" w:rsidRPr="009A70FC" w:rsidRDefault="00C45C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A70FC">
              <w:rPr>
                <w:rFonts w:ascii="Times New Roman" w:hAnsi="Times New Roman" w:cs="Times New Roman"/>
              </w:rPr>
              <w:t>Java Collections</w:t>
            </w:r>
          </w:p>
          <w:p w14:paraId="74577102" w14:textId="77777777" w:rsidR="00C45C4F" w:rsidRPr="009A70FC" w:rsidRDefault="00C45C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A70FC">
              <w:rPr>
                <w:rFonts w:ascii="Times New Roman" w:hAnsi="Times New Roman" w:cs="Times New Roman"/>
              </w:rPr>
              <w:t>Exception Handling</w:t>
            </w:r>
          </w:p>
          <w:p w14:paraId="1108AFA2" w14:textId="77777777" w:rsidR="00C45C4F" w:rsidRPr="009A70FC" w:rsidRDefault="00C45C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A70FC">
              <w:rPr>
                <w:rFonts w:ascii="Times New Roman" w:hAnsi="Times New Roman" w:cs="Times New Roman"/>
              </w:rPr>
              <w:t>Java Object Oriented Concepts</w:t>
            </w:r>
          </w:p>
          <w:p w14:paraId="00B3C515" w14:textId="4600AD20" w:rsidR="00C45C4F" w:rsidRPr="009A70FC" w:rsidRDefault="00AA5EB2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tations</w:t>
            </w:r>
          </w:p>
          <w:p w14:paraId="5DEFD0E0" w14:textId="77777777" w:rsidR="00C45C4F" w:rsidRPr="009A70FC" w:rsidRDefault="00C45C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A70FC">
              <w:rPr>
                <w:rFonts w:ascii="Times New Roman" w:hAnsi="Times New Roman" w:cs="Times New Roman"/>
              </w:rPr>
              <w:t>Functions</w:t>
            </w:r>
          </w:p>
          <w:p w14:paraId="1A0196DB" w14:textId="3E97D6A8" w:rsidR="00C45C4F" w:rsidRDefault="00AA5EB2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rapper</w:t>
            </w:r>
          </w:p>
          <w:p w14:paraId="79CF7DCE" w14:textId="67BCFF4C" w:rsidR="00EB3F4F" w:rsidRPr="00EB3F4F" w:rsidRDefault="00EB3F4F" w:rsidP="00AA3BD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agger                                                         </w:t>
            </w:r>
          </w:p>
        </w:tc>
      </w:tr>
      <w:tr w:rsidR="00066449" w:rsidRPr="009A70FC" w14:paraId="0FE0744D" w14:textId="77777777" w:rsidTr="00AA3BD2">
        <w:tc>
          <w:tcPr>
            <w:tcW w:w="9016" w:type="dxa"/>
          </w:tcPr>
          <w:p w14:paraId="1147F075" w14:textId="29CA903B" w:rsidR="00066449" w:rsidRPr="009A70FC" w:rsidRDefault="00A03E13" w:rsidP="00AA3BD2">
            <w:pPr>
              <w:pStyle w:val="Heading1"/>
              <w:jc w:val="center"/>
              <w:outlineLvl w:val="0"/>
            </w:pPr>
            <w:bookmarkStart w:id="2" w:name="_Toc106659294"/>
            <w:r>
              <w:t>Project Folders Structure</w:t>
            </w:r>
            <w:bookmarkEnd w:id="2"/>
          </w:p>
        </w:tc>
      </w:tr>
      <w:tr w:rsidR="004E6DB5" w:rsidRPr="009A70FC" w14:paraId="67244E1C" w14:textId="77777777" w:rsidTr="00AA3BD2">
        <w:trPr>
          <w:trHeight w:val="3579"/>
        </w:trPr>
        <w:tc>
          <w:tcPr>
            <w:tcW w:w="9016" w:type="dxa"/>
          </w:tcPr>
          <w:p w14:paraId="73ECD573" w14:textId="77777777" w:rsidR="004E6DB5" w:rsidRPr="009A70FC" w:rsidRDefault="004E6DB5" w:rsidP="00AA3BD2">
            <w:pPr>
              <w:jc w:val="center"/>
              <w:rPr>
                <w:rFonts w:ascii="Times New Roman" w:hAnsi="Times New Roman" w:cs="Times New Roman"/>
              </w:rPr>
            </w:pPr>
          </w:p>
          <w:p w14:paraId="36DFCC13" w14:textId="6758C1B6" w:rsidR="004E6DB5" w:rsidRPr="009A70FC" w:rsidRDefault="00956372" w:rsidP="00AA3BD2">
            <w:pPr>
              <w:jc w:val="center"/>
              <w:rPr>
                <w:rFonts w:ascii="Times New Roman" w:hAnsi="Times New Roman" w:cs="Times New Roman"/>
              </w:rPr>
            </w:pPr>
            <w:r w:rsidRPr="009563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0C5FDF" wp14:editId="1CC6D86A">
                  <wp:extent cx="2791215" cy="4363059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C157" w14:textId="77777777" w:rsidR="004E6DB5" w:rsidRPr="009A70FC" w:rsidRDefault="004E6DB5" w:rsidP="00AA3BD2">
            <w:pPr>
              <w:jc w:val="center"/>
              <w:rPr>
                <w:rFonts w:ascii="Times New Roman" w:hAnsi="Times New Roman" w:cs="Times New Roman"/>
              </w:rPr>
            </w:pPr>
          </w:p>
          <w:p w14:paraId="7E1E2FFF" w14:textId="42A4CE5E" w:rsidR="004E6DB5" w:rsidRPr="009A70FC" w:rsidRDefault="004E6DB5" w:rsidP="00AA3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987" w:rsidRPr="009A70FC" w14:paraId="49039A2B" w14:textId="77777777" w:rsidTr="00AA3BD2">
        <w:trPr>
          <w:trHeight w:val="317"/>
        </w:trPr>
        <w:tc>
          <w:tcPr>
            <w:tcW w:w="9016" w:type="dxa"/>
          </w:tcPr>
          <w:p w14:paraId="7406EEC9" w14:textId="19C1E5E1" w:rsidR="00E30987" w:rsidRPr="009A70FC" w:rsidRDefault="00E30987" w:rsidP="00AA3BD2">
            <w:pPr>
              <w:pStyle w:val="Heading1"/>
              <w:jc w:val="center"/>
              <w:outlineLvl w:val="0"/>
            </w:pPr>
            <w:bookmarkStart w:id="3" w:name="_Toc98272628"/>
            <w:bookmarkStart w:id="4" w:name="_Toc106659295"/>
            <w:r w:rsidRPr="009A70FC">
              <w:lastRenderedPageBreak/>
              <w:t>Source Code</w:t>
            </w:r>
            <w:bookmarkEnd w:id="3"/>
            <w:bookmarkEnd w:id="4"/>
          </w:p>
        </w:tc>
      </w:tr>
      <w:tr w:rsidR="00E30987" w:rsidRPr="009A70FC" w14:paraId="5C9C0705" w14:textId="77777777" w:rsidTr="00AA3BD2">
        <w:trPr>
          <w:trHeight w:val="317"/>
        </w:trPr>
        <w:tc>
          <w:tcPr>
            <w:tcW w:w="9016" w:type="dxa"/>
          </w:tcPr>
          <w:p w14:paraId="1A3A2FB4" w14:textId="77777777" w:rsidR="00956372" w:rsidRPr="00C12340" w:rsidRDefault="00956372" w:rsidP="00AA3B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340">
              <w:rPr>
                <w:rFonts w:ascii="Times New Roman" w:hAnsi="Times New Roman" w:cs="Times New Roman"/>
                <w:sz w:val="24"/>
                <w:szCs w:val="24"/>
              </w:rPr>
              <w:t>package com.shoe;</w:t>
            </w:r>
          </w:p>
          <w:p w14:paraId="4544C1AA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7637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>import org.springframework.boot.SpringApplication;</w:t>
            </w:r>
          </w:p>
          <w:p w14:paraId="4DB2058E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>import org.springframework.boot.autoconfigure.SpringBootApplication;</w:t>
            </w:r>
          </w:p>
          <w:p w14:paraId="418BEFE1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E55AB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>@SpringBootApplication</w:t>
            </w:r>
          </w:p>
          <w:p w14:paraId="79A94D2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78D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>public class Sportyshoes1Application {</w:t>
            </w:r>
          </w:p>
          <w:p w14:paraId="4CE27A4A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A4CEA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 args) {</w:t>
            </w:r>
          </w:p>
          <w:p w14:paraId="19E5734B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  <w:t>SpringApplication.run(Sportyshoes1Application.class, args);</w:t>
            </w:r>
          </w:p>
          <w:p w14:paraId="1284C643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Welcome to Shoe Shop");</w:t>
            </w:r>
          </w:p>
          <w:p w14:paraId="0AB6ACCB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D0FA0EB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A8951A" w14:textId="7B9D218C" w:rsidR="004C7E4C" w:rsidRPr="009A70FC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2A98690" w14:textId="77777777" w:rsidR="00E30987" w:rsidRPr="009A70FC" w:rsidRDefault="00E30987" w:rsidP="00AA3B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E4C" w:rsidRPr="009A70FC" w14:paraId="3C830D26" w14:textId="77777777" w:rsidTr="00AA3BD2">
        <w:trPr>
          <w:trHeight w:val="317"/>
        </w:trPr>
        <w:tc>
          <w:tcPr>
            <w:tcW w:w="9016" w:type="dxa"/>
          </w:tcPr>
          <w:p w14:paraId="6DAD6F4A" w14:textId="77777777" w:rsidR="00956372" w:rsidRPr="00C12340" w:rsidRDefault="00956372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C12340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config;</w:t>
            </w:r>
          </w:p>
          <w:p w14:paraId="31936657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EC9E634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.util.Collections;</w:t>
            </w:r>
          </w:p>
          <w:p w14:paraId="2291477D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A703DC8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context.annotation.Bean;</w:t>
            </w:r>
          </w:p>
          <w:p w14:paraId="7EFF0469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context.annotation.Configuration;</w:t>
            </w:r>
          </w:p>
          <w:p w14:paraId="1859196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D30FFA7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builders.PathSelectors;</w:t>
            </w:r>
          </w:p>
          <w:p w14:paraId="4BCC851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builders.RequestHandlerSelectors;</w:t>
            </w:r>
          </w:p>
          <w:p w14:paraId="001A4130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service.ApiInfo;</w:t>
            </w:r>
          </w:p>
          <w:p w14:paraId="0A4377A7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spi.DocumentationType;</w:t>
            </w:r>
          </w:p>
          <w:p w14:paraId="5951F166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spring.web.plugins.Docket;</w:t>
            </w:r>
          </w:p>
          <w:p w14:paraId="37A6B2F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springfox.documentation.swagger2.annotations.EnableSwagger2;</w:t>
            </w:r>
          </w:p>
          <w:p w14:paraId="112C348D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7E8CD00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Configuration</w:t>
            </w:r>
          </w:p>
          <w:p w14:paraId="690D79A6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EnableSwagger2</w:t>
            </w:r>
          </w:p>
          <w:p w14:paraId="4500D0C9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SwaggerConfiguration {</w:t>
            </w:r>
          </w:p>
          <w:p w14:paraId="4B56960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Bean</w:t>
            </w:r>
          </w:p>
          <w:p w14:paraId="53C71AD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Docket swaggerConfiguration() {</w:t>
            </w:r>
          </w:p>
          <w:p w14:paraId="185D3A5E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new Docket(DocumentationType.SWAGGER_2)</w:t>
            </w:r>
          </w:p>
          <w:p w14:paraId="4B94EB9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.select()</w:t>
            </w:r>
          </w:p>
          <w:p w14:paraId="2B1E9F41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.paths(PathSelectors.any())</w:t>
            </w:r>
          </w:p>
          <w:p w14:paraId="50D03836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.apis(RequestHandlerSelectors.basePackage("com.shoe"))</w:t>
            </w:r>
          </w:p>
          <w:p w14:paraId="5F0940EA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.build()</w:t>
            </w:r>
          </w:p>
          <w:p w14:paraId="010C2DE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.apiInfo(apiDetails());</w:t>
            </w:r>
          </w:p>
          <w:p w14:paraId="4B4A7333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2325BC6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 xml:space="preserve"> </w:t>
            </w:r>
          </w:p>
          <w:p w14:paraId="60F77D9D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ApiInfo apiDetails() {</w:t>
            </w:r>
          </w:p>
          <w:p w14:paraId="119AE33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new ApiInfo(</w:t>
            </w:r>
          </w:p>
          <w:p w14:paraId="7E0B1356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Spring Boot Swagger Shoe API",</w:t>
            </w:r>
          </w:p>
          <w:p w14:paraId="09F1B518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Spring Boot Shoe application with Swagger",</w:t>
            </w:r>
          </w:p>
          <w:p w14:paraId="18BD0E19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1.0",</w:t>
            </w:r>
          </w:p>
          <w:p w14:paraId="27D28749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Free to use",</w:t>
            </w:r>
          </w:p>
          <w:p w14:paraId="529CC9D2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 xml:space="preserve">new springfox.documentation.service.Contact("Mallikarjuna.H", </w:t>
            </w:r>
          </w:p>
          <w:p w14:paraId="63F75002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https://github.com/Mallikarjunahugar", "mallikarjuna.j17@gmail.com"),</w:t>
            </w:r>
          </w:p>
          <w:p w14:paraId="21C54AF3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API License",</w:t>
            </w:r>
          </w:p>
          <w:p w14:paraId="28D9072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"https://github.com/Mallikarjunahugar",</w:t>
            </w:r>
          </w:p>
          <w:p w14:paraId="28F4F3FC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Collections.emptyList()</w:t>
            </w:r>
          </w:p>
          <w:p w14:paraId="5840CB95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);</w:t>
            </w:r>
          </w:p>
          <w:p w14:paraId="48CF0671" w14:textId="77777777" w:rsidR="00956372" w:rsidRPr="00956372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3B2037E" w14:textId="77777777" w:rsidR="004C7E4C" w:rsidRDefault="00956372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956372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334A6036" w14:textId="77777777" w:rsidR="00387505" w:rsidRDefault="00387505" w:rsidP="00AA3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DB43303" w14:textId="77777777" w:rsidR="00387505" w:rsidRDefault="00387505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om.shoe.controller</w:t>
            </w:r>
          </w:p>
          <w:p w14:paraId="2267CD4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controller;</w:t>
            </w:r>
          </w:p>
          <w:p w14:paraId="033A790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542CF4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.util.Optional;</w:t>
            </w:r>
          </w:p>
          <w:p w14:paraId="1F168B5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EEB9FE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beans.factory.annotation.Autowired;</w:t>
            </w:r>
          </w:p>
          <w:p w14:paraId="706350D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http.HttpStatus;</w:t>
            </w:r>
          </w:p>
          <w:p w14:paraId="2D20363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DeleteMapping;</w:t>
            </w:r>
          </w:p>
          <w:p w14:paraId="47CCE98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GetMapping;</w:t>
            </w:r>
          </w:p>
          <w:p w14:paraId="1B2771B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athVariable;</w:t>
            </w:r>
          </w:p>
          <w:p w14:paraId="5342C15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ostMapping;</w:t>
            </w:r>
          </w:p>
          <w:p w14:paraId="42FF049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utMapping;</w:t>
            </w:r>
          </w:p>
          <w:p w14:paraId="4C60B9C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Body;</w:t>
            </w:r>
          </w:p>
          <w:p w14:paraId="35C2D5D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Mapping;</w:t>
            </w:r>
          </w:p>
          <w:p w14:paraId="0E93545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ponseStatus;</w:t>
            </w:r>
          </w:p>
          <w:p w14:paraId="4516FA9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tController;</w:t>
            </w:r>
          </w:p>
          <w:p w14:paraId="1D97AE0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EFAEC3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AdminModel;</w:t>
            </w:r>
          </w:p>
          <w:p w14:paraId="5B461A3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repository.AdminRepository;</w:t>
            </w:r>
          </w:p>
          <w:p w14:paraId="2B683D9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910B27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Operation;</w:t>
            </w:r>
          </w:p>
          <w:p w14:paraId="709C21F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0CF5E7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stController</w:t>
            </w:r>
          </w:p>
          <w:p w14:paraId="1E68BAF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questMapping("/admins")</w:t>
            </w:r>
          </w:p>
          <w:p w14:paraId="32D8D87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AdminController {</w:t>
            </w:r>
          </w:p>
          <w:p w14:paraId="43F42A9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utowired</w:t>
            </w:r>
          </w:p>
          <w:p w14:paraId="0911A30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Repository adminRepository;</w:t>
            </w:r>
          </w:p>
          <w:p w14:paraId="04A8907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1BB43A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insert new admin into database</w:t>
            </w:r>
          </w:p>
          <w:p w14:paraId="181E50E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ostMapping("/add")</w:t>
            </w:r>
          </w:p>
          <w:p w14:paraId="5E1195F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Admin Registration Success!")</w:t>
            </w:r>
          </w:p>
          <w:p w14:paraId="63B2F07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AdminModel addAdmin(@RequestBody AdminModel admin) {</w:t>
            </w:r>
          </w:p>
          <w:p w14:paraId="62C0910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088741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Repository.save(admin);</w:t>
            </w:r>
          </w:p>
          <w:p w14:paraId="5DD95E5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704B88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B27B7C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DC1679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all admin list from database</w:t>
            </w:r>
          </w:p>
          <w:p w14:paraId="4FB0DF9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all")</w:t>
            </w:r>
          </w:p>
          <w:p w14:paraId="4F7E200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All admin details!")</w:t>
            </w:r>
          </w:p>
          <w:p w14:paraId="349FC8F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Admins by admin_id", notes = "Fetching admin_id", response = AdminModel.class)</w:t>
            </w:r>
          </w:p>
          <w:p w14:paraId="70EE9C4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terable&lt;AdminModel&gt; allProduct() {</w:t>
            </w:r>
          </w:p>
          <w:p w14:paraId="0CEF229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D0FEFE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Repository.findAll();</w:t>
            </w:r>
          </w:p>
          <w:p w14:paraId="7774197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C02815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728B19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specific admin by their ID</w:t>
            </w:r>
          </w:p>
          <w:p w14:paraId="7F3280B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{ADMIN_ID}")</w:t>
            </w:r>
          </w:p>
          <w:p w14:paraId="4F7FEA0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Specific admin detail!")</w:t>
            </w:r>
          </w:p>
          <w:p w14:paraId="794205C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ind Admins by admin_id", notes = "Provide an admin_id", response = AdminModel.class)</w:t>
            </w:r>
          </w:p>
          <w:p w14:paraId="74E3969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ptional&lt;AdminModel&gt; productById(@PathVariable("ADMIN_ID") int ADMIN_ID) {</w:t>
            </w:r>
          </w:p>
          <w:p w14:paraId="5A14811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FA9E4D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Repository.findById(ADMIN_ID);</w:t>
            </w:r>
          </w:p>
          <w:p w14:paraId="13BBF10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C198D5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B50954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update existing admin</w:t>
            </w:r>
          </w:p>
          <w:p w14:paraId="0D7CA27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utMapping("/update")</w:t>
            </w:r>
          </w:p>
          <w:p w14:paraId="01723E1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Admin details updated!")</w:t>
            </w:r>
          </w:p>
          <w:p w14:paraId="16C510C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AdminModel updateOrder(@RequestBody AdminModel admin) {</w:t>
            </w:r>
          </w:p>
          <w:p w14:paraId="2120CDD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285EE5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Repository.save(admin);</w:t>
            </w:r>
          </w:p>
          <w:p w14:paraId="67153C0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4ACFED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BB9AE4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delete admin from database</w:t>
            </w:r>
          </w:p>
          <w:p w14:paraId="4D5F1B9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DeleteMapping("/{ADMIN_ID}")</w:t>
            </w:r>
          </w:p>
          <w:p w14:paraId="54B2C61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ResponseStatus(value = HttpStatus.CREATED, reason = "Admin details deleted!")</w:t>
            </w:r>
          </w:p>
          <w:p w14:paraId="6965ACA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deleteAdmin(@PathVariable("ADMIN_ID") int ADMIN_ID) {</w:t>
            </w:r>
          </w:p>
          <w:p w14:paraId="7C9D762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FC9CCA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Repository.deleteById(ADMIN_ID);</w:t>
            </w:r>
          </w:p>
          <w:p w14:paraId="3BBD9F8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5F3736F" w14:textId="77777777" w:rsid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7EC343E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controller;</w:t>
            </w:r>
          </w:p>
          <w:p w14:paraId="240FF15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2AA984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.util.Optional;</w:t>
            </w:r>
          </w:p>
          <w:p w14:paraId="35A1D24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C0D0E3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beans.factory.annotation.Autowired;</w:t>
            </w:r>
          </w:p>
          <w:p w14:paraId="3BE729B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http.HttpStatus;</w:t>
            </w:r>
          </w:p>
          <w:p w14:paraId="2E378A1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import org.springframework.web.bind.annotation.DeleteMapping;</w:t>
            </w:r>
          </w:p>
          <w:p w14:paraId="23B8D0C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GetMapping;</w:t>
            </w:r>
          </w:p>
          <w:p w14:paraId="042DF58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athVariable;</w:t>
            </w:r>
          </w:p>
          <w:p w14:paraId="7231EF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ostMapping;</w:t>
            </w:r>
          </w:p>
          <w:p w14:paraId="00CB389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utMapping;</w:t>
            </w:r>
          </w:p>
          <w:p w14:paraId="0F45D95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Body;</w:t>
            </w:r>
          </w:p>
          <w:p w14:paraId="05AF76B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Mapping;</w:t>
            </w:r>
          </w:p>
          <w:p w14:paraId="376ADC0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ponseStatus;</w:t>
            </w:r>
          </w:p>
          <w:p w14:paraId="1987026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tController;</w:t>
            </w:r>
          </w:p>
          <w:p w14:paraId="6B74A22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47E9A5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OrderModel;</w:t>
            </w:r>
          </w:p>
          <w:p w14:paraId="37F427D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repository.OrderRepository;</w:t>
            </w:r>
          </w:p>
          <w:p w14:paraId="2CAA39E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97C2CF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Operation;</w:t>
            </w:r>
          </w:p>
          <w:p w14:paraId="4BD67FC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EF028D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stController</w:t>
            </w:r>
          </w:p>
          <w:p w14:paraId="5E5C9BF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questMapping("/orders")</w:t>
            </w:r>
          </w:p>
          <w:p w14:paraId="21D96D4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D41853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OrderController {</w:t>
            </w:r>
          </w:p>
          <w:p w14:paraId="459FB18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utowired</w:t>
            </w:r>
          </w:p>
          <w:p w14:paraId="1A6B0E4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OrderRepository orderRepository;</w:t>
            </w:r>
          </w:p>
          <w:p w14:paraId="1810233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E2307B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insert new order into database</w:t>
            </w:r>
          </w:p>
          <w:p w14:paraId="60EC979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ostMapping("/add")</w:t>
            </w:r>
          </w:p>
          <w:p w14:paraId="6F7FF24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Order placed!")</w:t>
            </w:r>
          </w:p>
          <w:p w14:paraId="1A7DEAF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rderModel addOrder(@RequestBody OrderModel order) {</w:t>
            </w:r>
          </w:p>
          <w:p w14:paraId="6BAB5AC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7C71AE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Repository.save(order);</w:t>
            </w:r>
          </w:p>
          <w:p w14:paraId="1C5EEA6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05341E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513A4D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all order list from database</w:t>
            </w:r>
          </w:p>
          <w:p w14:paraId="2DA6A95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all")</w:t>
            </w:r>
          </w:p>
          <w:p w14:paraId="6DBC28E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All order details!")</w:t>
            </w:r>
          </w:p>
          <w:p w14:paraId="667A53A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orders by order_id",</w:t>
            </w:r>
          </w:p>
          <w:p w14:paraId="7DE8F66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order_id",</w:t>
            </w:r>
          </w:p>
          <w:p w14:paraId="6D40BB9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OrderModel.class)</w:t>
            </w:r>
          </w:p>
          <w:p w14:paraId="676A178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terable&lt;OrderModel&gt; allProduct() {</w:t>
            </w:r>
          </w:p>
          <w:p w14:paraId="6C15775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E9175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Repository.findAll();</w:t>
            </w:r>
          </w:p>
          <w:p w14:paraId="7D629C8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B1C0F0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E79890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specific order by their ID</w:t>
            </w:r>
          </w:p>
          <w:p w14:paraId="678B040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{order_id}")</w:t>
            </w:r>
          </w:p>
          <w:p w14:paraId="5B26274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Specific order detail!")</w:t>
            </w:r>
          </w:p>
          <w:p w14:paraId="61BDCB7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orders by order_id",</w:t>
            </w:r>
          </w:p>
          <w:p w14:paraId="4933C46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order_id",</w:t>
            </w:r>
          </w:p>
          <w:p w14:paraId="6201E53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OrderModel.class)</w:t>
            </w:r>
          </w:p>
          <w:p w14:paraId="7DC3C50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public Optional&lt;OrderModel&gt; productById(@PathVariable("order_id") int order_id) {</w:t>
            </w:r>
          </w:p>
          <w:p w14:paraId="5A6B5B8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3A3927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Repository.findById(order_id);</w:t>
            </w:r>
          </w:p>
          <w:p w14:paraId="153727E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00219F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BA9EA4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update existing order</w:t>
            </w:r>
          </w:p>
          <w:p w14:paraId="708E44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utMapping("/update")</w:t>
            </w:r>
          </w:p>
          <w:p w14:paraId="1CF3F50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Order details updated!")</w:t>
            </w:r>
          </w:p>
          <w:p w14:paraId="560AD57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rderModel updateOrder(@RequestBody OrderModel order) {</w:t>
            </w:r>
          </w:p>
          <w:p w14:paraId="78AB451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D86528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Repository.save(order);</w:t>
            </w:r>
          </w:p>
          <w:p w14:paraId="0519EB4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E63C68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4C40AA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delete order from database</w:t>
            </w:r>
          </w:p>
          <w:p w14:paraId="4FDA5C5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DeleteMapping("/{order_id}")</w:t>
            </w:r>
          </w:p>
          <w:p w14:paraId="0714AEF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ResponseStatus(value = HttpStatus.CREATED, reason = "Order deleted!")</w:t>
            </w:r>
          </w:p>
          <w:p w14:paraId="3F886F1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deleteProduct(@PathVariable("order_id") int order_id) {</w:t>
            </w:r>
          </w:p>
          <w:p w14:paraId="701B159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A17C68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orderRepository.deleteById(order_id);</w:t>
            </w:r>
          </w:p>
          <w:p w14:paraId="5D27008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6A39EDF" w14:textId="77777777" w:rsid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54614A0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controller;</w:t>
            </w:r>
          </w:p>
          <w:p w14:paraId="3361CDE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A25DFB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A03D7B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.util.Optional;</w:t>
            </w:r>
          </w:p>
          <w:p w14:paraId="7077E48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286960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beans.factory.annotation.Autowired;</w:t>
            </w:r>
          </w:p>
          <w:p w14:paraId="4035C6E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http.HttpStatus;</w:t>
            </w:r>
          </w:p>
          <w:p w14:paraId="6A1BA51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DeleteMapping;</w:t>
            </w:r>
          </w:p>
          <w:p w14:paraId="419A41A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GetMapping;</w:t>
            </w:r>
          </w:p>
          <w:p w14:paraId="55D5374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athVariable;</w:t>
            </w:r>
          </w:p>
          <w:p w14:paraId="6FB74F1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ostMapping;</w:t>
            </w:r>
          </w:p>
          <w:p w14:paraId="66617E6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utMapping;</w:t>
            </w:r>
          </w:p>
          <w:p w14:paraId="453AB12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Body;</w:t>
            </w:r>
          </w:p>
          <w:p w14:paraId="77AACB1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Mapping;</w:t>
            </w:r>
          </w:p>
          <w:p w14:paraId="6E3DBB0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ponseStatus;</w:t>
            </w:r>
          </w:p>
          <w:p w14:paraId="513C994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tController;</w:t>
            </w:r>
          </w:p>
          <w:p w14:paraId="1CD18A1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DAA946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ProductModel;</w:t>
            </w:r>
          </w:p>
          <w:p w14:paraId="040B1DC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repository.ProductRepository;</w:t>
            </w:r>
          </w:p>
          <w:p w14:paraId="39828BF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040B52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Operation;</w:t>
            </w:r>
          </w:p>
          <w:p w14:paraId="2D71C5D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0BFF04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E716A1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stController</w:t>
            </w:r>
          </w:p>
          <w:p w14:paraId="4001060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questMapping("/products")</w:t>
            </w:r>
          </w:p>
          <w:p w14:paraId="0251D70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ProductController {</w:t>
            </w:r>
          </w:p>
          <w:p w14:paraId="18B3B54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 xml:space="preserve"> </w:t>
            </w:r>
          </w:p>
          <w:p w14:paraId="413E87C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utowired</w:t>
            </w:r>
          </w:p>
          <w:p w14:paraId="16EB374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oductRepository productRepository;</w:t>
            </w:r>
          </w:p>
          <w:p w14:paraId="58B581A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63BC71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insert new product into database</w:t>
            </w:r>
          </w:p>
          <w:p w14:paraId="7E51E55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ostMapping("/add")</w:t>
            </w:r>
          </w:p>
          <w:p w14:paraId="26D843F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Products Added!")</w:t>
            </w:r>
          </w:p>
          <w:p w14:paraId="51B3992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ProductModel addProduct(@RequestBody ProductModel product) {</w:t>
            </w:r>
          </w:p>
          <w:p w14:paraId="7207E2E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399BC4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Repository.save(product);</w:t>
            </w:r>
          </w:p>
          <w:p w14:paraId="2BD88DF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DCC047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6D4361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all product list from database</w:t>
            </w:r>
          </w:p>
          <w:p w14:paraId="162C5A5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all")</w:t>
            </w:r>
          </w:p>
          <w:p w14:paraId="3E93703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All product details!")</w:t>
            </w:r>
          </w:p>
          <w:p w14:paraId="39458E7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products by product_id",</w:t>
            </w:r>
          </w:p>
          <w:p w14:paraId="3C76DE1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product_id",</w:t>
            </w:r>
          </w:p>
          <w:p w14:paraId="373406E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ProductModel.class)</w:t>
            </w:r>
          </w:p>
          <w:p w14:paraId="61F9BC3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terable&lt;ProductModel&gt; allProduct() {</w:t>
            </w:r>
          </w:p>
          <w:p w14:paraId="44B72E5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27A036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Repository.findAll();</w:t>
            </w:r>
          </w:p>
          <w:p w14:paraId="5DE1053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1C9212C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AE7498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specific product by their ID</w:t>
            </w:r>
          </w:p>
          <w:p w14:paraId="05FD068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{product_id}")</w:t>
            </w:r>
          </w:p>
          <w:p w14:paraId="56F0494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Specific product!")</w:t>
            </w:r>
          </w:p>
          <w:p w14:paraId="5B36FEC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products by product_id",</w:t>
            </w:r>
          </w:p>
          <w:p w14:paraId="67D9130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product_id",</w:t>
            </w:r>
          </w:p>
          <w:p w14:paraId="0DBBBB4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ProductModel.class)</w:t>
            </w:r>
          </w:p>
          <w:p w14:paraId="760B599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ptional&lt;ProductModel&gt; productById(@PathVariable("product_id") int product_id) {</w:t>
            </w:r>
          </w:p>
          <w:p w14:paraId="2C780F4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4EEFD8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Repository.findById(product_id);</w:t>
            </w:r>
          </w:p>
          <w:p w14:paraId="2F80B24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7443B4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FA261A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update existing product</w:t>
            </w:r>
          </w:p>
          <w:p w14:paraId="6388A46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utMapping("/update")</w:t>
            </w:r>
          </w:p>
          <w:p w14:paraId="0C18A6E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Product details updated!")</w:t>
            </w:r>
          </w:p>
          <w:p w14:paraId="28C742A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ProductModel updateProduct(@RequestBody ProductModel product) {</w:t>
            </w:r>
          </w:p>
          <w:p w14:paraId="7F54177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8152F8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Repository.save(product);</w:t>
            </w:r>
          </w:p>
          <w:p w14:paraId="3FCD65A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5C0703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29D8D3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delete product from database</w:t>
            </w:r>
          </w:p>
          <w:p w14:paraId="713FBA1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@DeleteMapping("/{product_id}")</w:t>
            </w:r>
          </w:p>
          <w:p w14:paraId="34D3044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ResponseStatus(value = HttpStatus.CREATED, reason = "Product deleted!")</w:t>
            </w:r>
          </w:p>
          <w:p w14:paraId="1E574B2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deleteProduct(@PathVariable("product_id") int product_id) {</w:t>
            </w:r>
          </w:p>
          <w:p w14:paraId="15EA84E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0F8C60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oductRepository.deleteById(product_id);</w:t>
            </w:r>
          </w:p>
          <w:p w14:paraId="42D1613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58B6C0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BA91290" w14:textId="77777777" w:rsid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6C311CC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controller;</w:t>
            </w:r>
          </w:p>
          <w:p w14:paraId="3328FBC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64F7E8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.util.Optional;</w:t>
            </w:r>
          </w:p>
          <w:p w14:paraId="72B598D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BB673B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beans.factory.annotation.Autowired;</w:t>
            </w:r>
          </w:p>
          <w:p w14:paraId="6181D8B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http.HttpStatus;</w:t>
            </w:r>
          </w:p>
          <w:p w14:paraId="4D63EF3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DeleteMapping;</w:t>
            </w:r>
          </w:p>
          <w:p w14:paraId="0DDE2D0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GetMapping;</w:t>
            </w:r>
          </w:p>
          <w:p w14:paraId="1F719FD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athVariable;</w:t>
            </w:r>
          </w:p>
          <w:p w14:paraId="650E979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ostMapping;</w:t>
            </w:r>
          </w:p>
          <w:p w14:paraId="7BDB099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PutMapping;</w:t>
            </w:r>
          </w:p>
          <w:p w14:paraId="1D0C08D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Body;</w:t>
            </w:r>
          </w:p>
          <w:p w14:paraId="71BB633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questMapping;</w:t>
            </w:r>
          </w:p>
          <w:p w14:paraId="3CD90EC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ponseStatus;</w:t>
            </w:r>
          </w:p>
          <w:p w14:paraId="6E193A0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web.bind.annotation.RestController;</w:t>
            </w:r>
          </w:p>
          <w:p w14:paraId="58D3951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80BE4C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UserModel;</w:t>
            </w:r>
          </w:p>
          <w:p w14:paraId="0B549A6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repository.UserRepository;</w:t>
            </w:r>
          </w:p>
          <w:p w14:paraId="47B55CA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3AF713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Operation;</w:t>
            </w:r>
          </w:p>
          <w:p w14:paraId="4C96436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BA5E2F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stController</w:t>
            </w:r>
          </w:p>
          <w:p w14:paraId="660148A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RequestMapping("/users")</w:t>
            </w:r>
          </w:p>
          <w:p w14:paraId="5A4CA1C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8E7463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UserController {</w:t>
            </w:r>
          </w:p>
          <w:p w14:paraId="6B7D1C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 xml:space="preserve"> </w:t>
            </w:r>
          </w:p>
          <w:p w14:paraId="39C8702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utowired</w:t>
            </w:r>
          </w:p>
          <w:p w14:paraId="5983280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UserRepository userRepository;</w:t>
            </w:r>
          </w:p>
          <w:p w14:paraId="17A2DC8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DF1D31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insert new user into database</w:t>
            </w:r>
          </w:p>
          <w:p w14:paraId="213B38B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ostMapping("/add")</w:t>
            </w:r>
          </w:p>
          <w:p w14:paraId="77FAF8B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Registration Success!")</w:t>
            </w:r>
          </w:p>
          <w:p w14:paraId="7224DF4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UserModel addUser(@RequestBody UserModel user) {</w:t>
            </w:r>
          </w:p>
          <w:p w14:paraId="0B9642E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1E91032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Repository.save(user);</w:t>
            </w:r>
          </w:p>
          <w:p w14:paraId="3C33300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12C6919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6CB991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BBD7F7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all user list from database</w:t>
            </w:r>
          </w:p>
          <w:p w14:paraId="1FCEFBB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@GetMapping("/all")</w:t>
            </w:r>
          </w:p>
          <w:p w14:paraId="629AE03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)</w:t>
            </w:r>
          </w:p>
          <w:p w14:paraId="6A985DD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users by user_id",</w:t>
            </w:r>
          </w:p>
          <w:p w14:paraId="725411D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user_id",</w:t>
            </w:r>
          </w:p>
          <w:p w14:paraId="1E3D22B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UserModel.class)</w:t>
            </w:r>
          </w:p>
          <w:p w14:paraId="2A68EC7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terable&lt;UserModel&gt; allProduct() {</w:t>
            </w:r>
          </w:p>
          <w:p w14:paraId="164571D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12D3DA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Repository.findAll();</w:t>
            </w:r>
          </w:p>
          <w:p w14:paraId="3FA3869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F6E1A0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DEA64E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fetch specific user by their ID</w:t>
            </w:r>
          </w:p>
          <w:p w14:paraId="642EA9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tMapping("/{user_id}")</w:t>
            </w:r>
          </w:p>
          <w:p w14:paraId="6D36A3D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Specific user!")</w:t>
            </w:r>
          </w:p>
          <w:p w14:paraId="6437C61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Operation(value = "Fetch users by user_id",</w:t>
            </w:r>
          </w:p>
          <w:p w14:paraId="4AB85F7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notes = "Fetching user_id",</w:t>
            </w:r>
          </w:p>
          <w:p w14:paraId="1E3327A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sponse = UserModel.class)</w:t>
            </w:r>
          </w:p>
          <w:p w14:paraId="2B85203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ptional&lt;UserModel&gt; productById(@PathVariable("user_id") int user_id) {</w:t>
            </w:r>
          </w:p>
          <w:p w14:paraId="2D30A83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EB1B9C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Repository.findById((long) user_id);</w:t>
            </w:r>
          </w:p>
          <w:p w14:paraId="43307D1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63C33A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E97368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update existing user</w:t>
            </w:r>
          </w:p>
          <w:p w14:paraId="4A13F29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PutMapping("/update")</w:t>
            </w:r>
          </w:p>
          <w:p w14:paraId="7A4DABD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@ResponseStatus(value = HttpStatus.CREATED, reason = "User details updated!")</w:t>
            </w:r>
          </w:p>
          <w:p w14:paraId="10C6716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UserModel updateUser(@RequestBody UserModel user) {</w:t>
            </w:r>
          </w:p>
          <w:p w14:paraId="27F8967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6B03EB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Repository.save(user);</w:t>
            </w:r>
          </w:p>
          <w:p w14:paraId="3263189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1EB373C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56E97F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delete user from database</w:t>
            </w:r>
          </w:p>
          <w:p w14:paraId="5EC8379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DeleteMapping("/{user_id}")</w:t>
            </w:r>
          </w:p>
          <w:p w14:paraId="420A894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ResponseStatus(value = HttpStatus.CREATED, reason = "User details deleted!")</w:t>
            </w:r>
          </w:p>
          <w:p w14:paraId="294163A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deleteProduct(@PathVariable("user_id") int user_id) {</w:t>
            </w:r>
          </w:p>
          <w:p w14:paraId="4C99B97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06DE1D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userRepository.deleteById((long) user_id);</w:t>
            </w:r>
          </w:p>
          <w:p w14:paraId="527E422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63F2E2E" w14:textId="77777777" w:rsid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65D7BA20" w14:textId="77777777" w:rsidR="00387505" w:rsidRDefault="00387505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om.shoe.exception</w:t>
            </w:r>
          </w:p>
          <w:p w14:paraId="6697EC74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shoe.exception;</w:t>
            </w:r>
          </w:p>
          <w:p w14:paraId="6D570AEF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B6923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baseOperationExceptio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 {</w:t>
            </w:r>
          </w:p>
          <w:p w14:paraId="4B0D365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EB4EA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623601D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4CF24BE8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0656EE35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14:paraId="4FFD2272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1F5C49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baseOperation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724336F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2D61E23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B4F0573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1190D35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baseOperation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C094E4E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0DF708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0ECAA894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B1F1D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6CEF8D9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shoe.exception;</w:t>
            </w:r>
          </w:p>
          <w:p w14:paraId="3D2D771F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3FB562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CreatedExceptio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{</w:t>
            </w:r>
          </w:p>
          <w:p w14:paraId="6B1E3143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4CE2E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5076717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6AEC736B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0C14C224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14:paraId="136892B5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Created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2DD0E300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1A14826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359A8C7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1125B8C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shoe.exception;</w:t>
            </w:r>
          </w:p>
          <w:p w14:paraId="6F2F235A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6C2B34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DeletedExceptio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 {</w:t>
            </w:r>
          </w:p>
          <w:p w14:paraId="16C25F4E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CEFF17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551CE155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4FFD5AC3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458FBF5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14:paraId="36AD0211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Deleted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26351141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E3C49A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8FA278E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52505357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shoe.exception;</w:t>
            </w:r>
          </w:p>
          <w:p w14:paraId="6E9A233E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46FE48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FoundExceptio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{</w:t>
            </w:r>
          </w:p>
          <w:p w14:paraId="0095D445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EFD12D1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1DC794C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0CA43649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12C33406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14:paraId="65AF8D6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Found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AD17C7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A14FC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47F5280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65611E3D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shoe.exception;</w:t>
            </w:r>
          </w:p>
          <w:p w14:paraId="59D1EFB0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E5117F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UpdatedExceptio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ception {</w:t>
            </w:r>
          </w:p>
          <w:p w14:paraId="1FDD17D2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E78F3A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14:paraId="716EB042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</w:p>
          <w:p w14:paraId="3E6CCE7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14:paraId="6F3A4449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L;</w:t>
            </w:r>
          </w:p>
          <w:p w14:paraId="295A8B2C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ResourceNotUpdatedExcep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199EB22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DE2A27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E03F9DA" w14:textId="77777777" w:rsidR="00387505" w:rsidRDefault="00387505" w:rsidP="00AA3B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5F58E081" w14:textId="77777777" w:rsidR="00387505" w:rsidRDefault="00387505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om.shoe.model.</w:t>
            </w:r>
          </w:p>
          <w:p w14:paraId="31F7C13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model;</w:t>
            </w:r>
          </w:p>
          <w:p w14:paraId="08BB9F0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0D1107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import javax.persistence.Column;</w:t>
            </w:r>
          </w:p>
          <w:p w14:paraId="0F72345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Entity;</w:t>
            </w:r>
          </w:p>
          <w:p w14:paraId="2B4E0E6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GeneratedValue;</w:t>
            </w:r>
          </w:p>
          <w:p w14:paraId="6C8A318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GenerationType;</w:t>
            </w:r>
          </w:p>
          <w:p w14:paraId="0C9AA17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Id;</w:t>
            </w:r>
          </w:p>
          <w:p w14:paraId="23305C1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Table;</w:t>
            </w:r>
          </w:p>
          <w:p w14:paraId="1148E73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4DB308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;</w:t>
            </w:r>
          </w:p>
          <w:p w14:paraId="57E1751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Property;</w:t>
            </w:r>
          </w:p>
          <w:p w14:paraId="7F551F0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F95756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Entity</w:t>
            </w:r>
          </w:p>
          <w:p w14:paraId="23C5496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able(name = "admins")</w:t>
            </w:r>
          </w:p>
          <w:p w14:paraId="629CF62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ApiModel(description = "Details about Admin")</w:t>
            </w:r>
          </w:p>
          <w:p w14:paraId="3A9C80A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AdminModel {</w:t>
            </w:r>
          </w:p>
          <w:p w14:paraId="20FF4C0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Admin_id")</w:t>
            </w:r>
          </w:p>
          <w:p w14:paraId="7D144A1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ADMIN_ID;</w:t>
            </w:r>
          </w:p>
          <w:p w14:paraId="0E6BFC6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Admin_name")</w:t>
            </w:r>
          </w:p>
          <w:p w14:paraId="5FBEA20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ADMIN_NAME;</w:t>
            </w:r>
          </w:p>
          <w:p w14:paraId="2F59EF1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Admin_password")</w:t>
            </w:r>
          </w:p>
          <w:p w14:paraId="2836CA7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ADMIN_PASSWORD;</w:t>
            </w:r>
          </w:p>
          <w:p w14:paraId="5902AB3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66E873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AdminModel() {</w:t>
            </w:r>
          </w:p>
          <w:p w14:paraId="6945171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1A94120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TODO Auto-generated constructor stub</w:t>
            </w:r>
          </w:p>
          <w:p w14:paraId="3D85026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2BA953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AFB50B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AdminModel(Integer aDMIN_ID, String aDMIN_NAME, String aDMIN_PASSWORD) {</w:t>
            </w:r>
          </w:p>
          <w:p w14:paraId="565498B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067326E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ID = aDMIN_ID;</w:t>
            </w:r>
          </w:p>
          <w:p w14:paraId="0AA7586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NAME = aDMIN_NAME;</w:t>
            </w:r>
          </w:p>
          <w:p w14:paraId="50F68ED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PASSWORD = aDMIN_PASSWORD;</w:t>
            </w:r>
          </w:p>
          <w:p w14:paraId="1DD3269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87BA60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Id</w:t>
            </w:r>
          </w:p>
          <w:p w14:paraId="4A9D1F1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neratedValue(strategy = GenerationType.IDENTITY)</w:t>
            </w:r>
          </w:p>
          <w:p w14:paraId="08BF0A0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ADMIN_ID")</w:t>
            </w:r>
          </w:p>
          <w:p w14:paraId="23EF8ED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ADMIN_ID() {</w:t>
            </w:r>
          </w:p>
          <w:p w14:paraId="3848D7E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_ID;</w:t>
            </w:r>
          </w:p>
          <w:p w14:paraId="5D9093E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E87324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3A199F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ADMIN_ID(Integer aDMIN_ID) {</w:t>
            </w:r>
          </w:p>
          <w:p w14:paraId="199BE14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ID = aDMIN_ID;</w:t>
            </w:r>
          </w:p>
          <w:p w14:paraId="0C1E777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7DA418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ADMIN_NAME")</w:t>
            </w:r>
          </w:p>
          <w:p w14:paraId="5B100F4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ADMIN_NAME() {</w:t>
            </w:r>
          </w:p>
          <w:p w14:paraId="1227556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_NAME;</w:t>
            </w:r>
          </w:p>
          <w:p w14:paraId="0A047A9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8DF6D0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E65DF7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ADMIN_NAME(String aDMIN_NAME) {</w:t>
            </w:r>
          </w:p>
          <w:p w14:paraId="053B784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NAME = aDMIN_NAME;</w:t>
            </w:r>
          </w:p>
          <w:p w14:paraId="5581382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}</w:t>
            </w:r>
          </w:p>
          <w:p w14:paraId="5953B7C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ADMIN_PASSWORD")</w:t>
            </w:r>
          </w:p>
          <w:p w14:paraId="7BBF6E4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ADMIN_PASSWORD() {</w:t>
            </w:r>
          </w:p>
          <w:p w14:paraId="79F6206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ADMIN_PASSWORD;</w:t>
            </w:r>
          </w:p>
          <w:p w14:paraId="72454F3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7FC649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8ACDC6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ADMIN_PASSWORD(String aDMIN_PASSWORD) {</w:t>
            </w:r>
          </w:p>
          <w:p w14:paraId="7A9182C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ADMIN_PASSWORD = aDMIN_PASSWORD;</w:t>
            </w:r>
          </w:p>
          <w:p w14:paraId="3B52570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0E12F1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9D92C4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Override</w:t>
            </w:r>
          </w:p>
          <w:p w14:paraId="5B8450D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toString() {</w:t>
            </w:r>
          </w:p>
          <w:p w14:paraId="7E1F53E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"AdminModel [ADMIN_ID=" + ADMIN_ID + ", ADMIN_NAME=" + ADMIN_NAME + ", ADMIN_PASSWORD=" + ADMIN_PASSWORD</w:t>
            </w:r>
          </w:p>
          <w:p w14:paraId="12E1A28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+ "]";</w:t>
            </w:r>
          </w:p>
          <w:p w14:paraId="7525BD8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3E5011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F7C025E" w14:textId="77777777" w:rsidR="00AA58CD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5DCCE473" w14:textId="0AFF4EBB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model;</w:t>
            </w:r>
          </w:p>
          <w:p w14:paraId="7ABCE11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Column;</w:t>
            </w:r>
          </w:p>
          <w:p w14:paraId="3B13467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Entity;</w:t>
            </w:r>
          </w:p>
          <w:p w14:paraId="6D82C4F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Id;</w:t>
            </w:r>
          </w:p>
          <w:p w14:paraId="4CCAA54C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Table;</w:t>
            </w:r>
          </w:p>
          <w:p w14:paraId="15343AB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FBE2E3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;</w:t>
            </w:r>
          </w:p>
          <w:p w14:paraId="0E00C23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Property;</w:t>
            </w:r>
          </w:p>
          <w:p w14:paraId="4E285D1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D88781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Entity</w:t>
            </w:r>
          </w:p>
          <w:p w14:paraId="7774461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able(name = "orders")</w:t>
            </w:r>
          </w:p>
          <w:p w14:paraId="42B31AF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ApiModel(description = "About Order Details")</w:t>
            </w:r>
          </w:p>
          <w:p w14:paraId="6C1E010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OrderModel {</w:t>
            </w:r>
          </w:p>
          <w:p w14:paraId="561AED3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order_id")</w:t>
            </w:r>
          </w:p>
          <w:p w14:paraId="620C533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Long order_id;</w:t>
            </w:r>
          </w:p>
          <w:p w14:paraId="0DE244B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order_date")</w:t>
            </w:r>
          </w:p>
          <w:p w14:paraId="3C722BF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order_date;</w:t>
            </w:r>
          </w:p>
          <w:p w14:paraId="030D91A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order_quntity")</w:t>
            </w:r>
          </w:p>
          <w:p w14:paraId="3A987A5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order_quntity;</w:t>
            </w:r>
          </w:p>
          <w:p w14:paraId="069B60C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user_id")</w:t>
            </w:r>
          </w:p>
          <w:p w14:paraId="11DCDA6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user_id;</w:t>
            </w:r>
          </w:p>
          <w:p w14:paraId="60B49EE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C3FED5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rderModel() {</w:t>
            </w:r>
          </w:p>
          <w:p w14:paraId="0B7FEC2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4593890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TODO Auto-generated constructor stub</w:t>
            </w:r>
          </w:p>
          <w:p w14:paraId="47FDC5B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D96B8F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A430AD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OrderModel(Long order_id, Integer order_date, Integer order_quntity, Integer user_id) {</w:t>
            </w:r>
          </w:p>
          <w:p w14:paraId="0903A09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6B357DF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id = order_id;</w:t>
            </w:r>
          </w:p>
          <w:p w14:paraId="7E2DC81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date = order_date;</w:t>
            </w:r>
          </w:p>
          <w:p w14:paraId="3D61FB1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quntity = order_quntity;</w:t>
            </w:r>
          </w:p>
          <w:p w14:paraId="72EA680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id = user_id;</w:t>
            </w:r>
          </w:p>
          <w:p w14:paraId="25A51FF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AC74D4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AEC3F6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Id</w:t>
            </w:r>
          </w:p>
          <w:p w14:paraId="344975D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013A72A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order_id")</w:t>
            </w:r>
          </w:p>
          <w:p w14:paraId="3A4D375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Long getOrder_id() {</w:t>
            </w:r>
          </w:p>
          <w:p w14:paraId="3F50500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_id;</w:t>
            </w:r>
          </w:p>
          <w:p w14:paraId="071A2E6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1272D87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AE65BA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Order_id(Long order_id) {</w:t>
            </w:r>
          </w:p>
          <w:p w14:paraId="52566E5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id = order_id;</w:t>
            </w:r>
          </w:p>
          <w:p w14:paraId="58D37ED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4B6787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order_date")</w:t>
            </w:r>
          </w:p>
          <w:p w14:paraId="27375B9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Order_date() {</w:t>
            </w:r>
          </w:p>
          <w:p w14:paraId="11C0C5A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_date;</w:t>
            </w:r>
          </w:p>
          <w:p w14:paraId="2B6C95A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FB601A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46A69A5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Order_date(Integer order_date) {</w:t>
            </w:r>
          </w:p>
          <w:p w14:paraId="016389B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date = order_date;</w:t>
            </w:r>
          </w:p>
          <w:p w14:paraId="62A7738B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D08869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order_quntity")</w:t>
            </w:r>
          </w:p>
          <w:p w14:paraId="5B1F63A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Order_quntity() {</w:t>
            </w:r>
          </w:p>
          <w:p w14:paraId="5E3E1A7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order_quntity;</w:t>
            </w:r>
          </w:p>
          <w:p w14:paraId="0F8A0E31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E4F21C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CD0918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Order_quntity(Integer order_quntity) {</w:t>
            </w:r>
          </w:p>
          <w:p w14:paraId="686CFDD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order_quntity = order_quntity;</w:t>
            </w:r>
          </w:p>
          <w:p w14:paraId="38538B68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817EE3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user_id")</w:t>
            </w:r>
          </w:p>
          <w:p w14:paraId="491BBC14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User_id() {</w:t>
            </w:r>
          </w:p>
          <w:p w14:paraId="480B3956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_id;</w:t>
            </w:r>
          </w:p>
          <w:p w14:paraId="71A36B8F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5624C8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71FA3F3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User_id(Integer user_id) {</w:t>
            </w:r>
          </w:p>
          <w:p w14:paraId="23E17C3E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id = user_id;</w:t>
            </w:r>
          </w:p>
          <w:p w14:paraId="1C681DA2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14591C9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4F6C63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Override</w:t>
            </w:r>
          </w:p>
          <w:p w14:paraId="4A1F82BA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toString() {</w:t>
            </w:r>
          </w:p>
          <w:p w14:paraId="35E6E360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"OrderModel [order_id=" + order_id + ", order_date=" + order_date + ", order_quntity=" + order_quntity</w:t>
            </w:r>
          </w:p>
          <w:p w14:paraId="75ADB07D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+ ", user_id=" + user_id + "]";</w:t>
            </w:r>
          </w:p>
          <w:p w14:paraId="2358AAB7" w14:textId="77777777" w:rsidR="00387505" w:rsidRP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B70BC95" w14:textId="77777777" w:rsidR="00387505" w:rsidRDefault="00387505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387505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09423BA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model;</w:t>
            </w:r>
          </w:p>
          <w:p w14:paraId="4CF6818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7D4036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B93DE8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import javax.persistence.Column;</w:t>
            </w:r>
          </w:p>
          <w:p w14:paraId="42CC1BB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Entity;</w:t>
            </w:r>
          </w:p>
          <w:p w14:paraId="2B50D47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GeneratedValue;</w:t>
            </w:r>
          </w:p>
          <w:p w14:paraId="56F3928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GenerationType;</w:t>
            </w:r>
          </w:p>
          <w:p w14:paraId="594A035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Id;</w:t>
            </w:r>
          </w:p>
          <w:p w14:paraId="076EEB7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Table;</w:t>
            </w:r>
          </w:p>
          <w:p w14:paraId="454BD2F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8E8A04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;</w:t>
            </w:r>
          </w:p>
          <w:p w14:paraId="5F58874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Property;</w:t>
            </w:r>
          </w:p>
          <w:p w14:paraId="624A61F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A9D434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Entity</w:t>
            </w:r>
          </w:p>
          <w:p w14:paraId="5E29FE7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able(name = "products")</w:t>
            </w:r>
          </w:p>
          <w:p w14:paraId="0C14CE2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ApiModel(description = "Details about Products")</w:t>
            </w:r>
          </w:p>
          <w:p w14:paraId="1534EE8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ProductModel {</w:t>
            </w:r>
          </w:p>
          <w:p w14:paraId="2AB08F4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product_id")</w:t>
            </w:r>
          </w:p>
          <w:p w14:paraId="5274B05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product_id;</w:t>
            </w:r>
          </w:p>
          <w:p w14:paraId="619ED45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product_name")</w:t>
            </w:r>
          </w:p>
          <w:p w14:paraId="254632A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product_name;</w:t>
            </w:r>
          </w:p>
          <w:p w14:paraId="1111167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product_msrp")</w:t>
            </w:r>
          </w:p>
          <w:p w14:paraId="5797B41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float product_msrp;</w:t>
            </w:r>
          </w:p>
          <w:p w14:paraId="71E5910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product_in_stock")</w:t>
            </w:r>
          </w:p>
          <w:p w14:paraId="0EFA9BB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Integer product_in_stock;</w:t>
            </w:r>
          </w:p>
          <w:p w14:paraId="3F35201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product_brand")</w:t>
            </w:r>
          </w:p>
          <w:p w14:paraId="741CCCF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product_brand;</w:t>
            </w:r>
          </w:p>
          <w:p w14:paraId="0FEF61C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D866DC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ProductModel() {</w:t>
            </w:r>
          </w:p>
          <w:p w14:paraId="592F23E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080DA8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A4CAB8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ProductModel(Integer product_id, String product_name, float product_msrp, Integer product_in_stock, String product_brand) {</w:t>
            </w:r>
          </w:p>
          <w:p w14:paraId="1A5C901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id = product_id;</w:t>
            </w:r>
          </w:p>
          <w:p w14:paraId="6C109CF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name = product_name;</w:t>
            </w:r>
          </w:p>
          <w:p w14:paraId="5461BA8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msrp = product_msrp;</w:t>
            </w:r>
          </w:p>
          <w:p w14:paraId="443E3D0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in_stock = product_in_stock;</w:t>
            </w:r>
          </w:p>
          <w:p w14:paraId="22B87A9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brand = product_brand;</w:t>
            </w:r>
          </w:p>
          <w:p w14:paraId="1A445B3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B6BE45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5246AA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Id</w:t>
            </w:r>
          </w:p>
          <w:p w14:paraId="611D2CB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neratedValue(strategy = GenerationType.IDENTITY)</w:t>
            </w:r>
          </w:p>
          <w:p w14:paraId="374A29D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product_id")</w:t>
            </w:r>
          </w:p>
          <w:p w14:paraId="333445D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Id() {</w:t>
            </w:r>
          </w:p>
          <w:p w14:paraId="77684B6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_id;</w:t>
            </w:r>
          </w:p>
          <w:p w14:paraId="7721A9B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17A03F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20F7E7A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17E332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product_name")</w:t>
            </w:r>
          </w:p>
          <w:p w14:paraId="417E32D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Name() {</w:t>
            </w:r>
          </w:p>
          <w:p w14:paraId="2170643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_name;</w:t>
            </w:r>
          </w:p>
          <w:p w14:paraId="6FC1D8E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AAB6CA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D747FB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public void setName(String product_name) {</w:t>
            </w:r>
          </w:p>
          <w:p w14:paraId="19544DC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name = product_name;</w:t>
            </w:r>
          </w:p>
          <w:p w14:paraId="5237700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33D2907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FFE0F9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product_msrp")</w:t>
            </w:r>
          </w:p>
          <w:p w14:paraId="40A8B0D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float getPrice() {</w:t>
            </w:r>
          </w:p>
          <w:p w14:paraId="2295805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_msrp;</w:t>
            </w:r>
          </w:p>
          <w:p w14:paraId="5C69B86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5ED48B6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AF5DB6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Price(float product_msrp) {</w:t>
            </w:r>
          </w:p>
          <w:p w14:paraId="64EE82C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msrp = product_msrp;</w:t>
            </w:r>
          </w:p>
          <w:p w14:paraId="2D1B613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E6D1D7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B0F8D8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product_in_stock")</w:t>
            </w:r>
          </w:p>
          <w:p w14:paraId="6EB5828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Integer getStock() {</w:t>
            </w:r>
          </w:p>
          <w:p w14:paraId="445E6DD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_in_stock;</w:t>
            </w:r>
          </w:p>
          <w:p w14:paraId="75A9568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7C696F6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3E4A87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Stock(Integer product_in_stock) {</w:t>
            </w:r>
          </w:p>
          <w:p w14:paraId="262112B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in_stock = product_in_stock;</w:t>
            </w:r>
          </w:p>
          <w:p w14:paraId="5DD8A73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5B93B88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D1BF5A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product_brand")</w:t>
            </w:r>
          </w:p>
          <w:p w14:paraId="44ACE2B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Brand() {</w:t>
            </w:r>
          </w:p>
          <w:p w14:paraId="37832DE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product_brand;</w:t>
            </w:r>
          </w:p>
          <w:p w14:paraId="3E85989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63BBB3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C8AD99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Brand(String product_brand) {</w:t>
            </w:r>
          </w:p>
          <w:p w14:paraId="55CA6C2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brand = product_brand;</w:t>
            </w:r>
          </w:p>
          <w:p w14:paraId="51A4803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ED6B81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E60E72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Id(Integer product_id) {</w:t>
            </w:r>
          </w:p>
          <w:p w14:paraId="668FAD3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product_id = product_id;</w:t>
            </w:r>
          </w:p>
          <w:p w14:paraId="30F5C55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5F9F8B3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6ABBDA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Override</w:t>
            </w:r>
          </w:p>
          <w:p w14:paraId="05987EC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toString() {</w:t>
            </w:r>
          </w:p>
          <w:p w14:paraId="46434A9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"ProductModel [id=" + product_id + ", name=" + product_name + ", price=" + product_msrp + ", stock=" + product_in_stock + ", brand="</w:t>
            </w:r>
          </w:p>
          <w:p w14:paraId="1E92521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+ product_brand + "]";</w:t>
            </w:r>
          </w:p>
          <w:p w14:paraId="6E63E2C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900668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F6B232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64BAF4A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43EBDBD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model;</w:t>
            </w:r>
          </w:p>
          <w:p w14:paraId="4A5D18C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08D409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Column;</w:t>
            </w:r>
          </w:p>
          <w:p w14:paraId="75F3018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Entity;</w:t>
            </w:r>
          </w:p>
          <w:p w14:paraId="068F2FE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GeneratedValue;</w:t>
            </w:r>
          </w:p>
          <w:p w14:paraId="3E2D74E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import javax.persistence.GenerationType;</w:t>
            </w:r>
          </w:p>
          <w:p w14:paraId="70E9ABE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Id;</w:t>
            </w:r>
          </w:p>
          <w:p w14:paraId="4F74F11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persistence.Table;</w:t>
            </w:r>
          </w:p>
          <w:p w14:paraId="5453064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023DD3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;</w:t>
            </w:r>
          </w:p>
          <w:p w14:paraId="4AE9FBD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io.swagger.annotations.ApiModelProperty;</w:t>
            </w:r>
          </w:p>
          <w:p w14:paraId="0D6E584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D3E072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Entity</w:t>
            </w:r>
          </w:p>
          <w:p w14:paraId="2FA4DE6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able(name = "users")</w:t>
            </w:r>
          </w:p>
          <w:p w14:paraId="62F3CAB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ApiModel(description = "Details about Users")</w:t>
            </w:r>
          </w:p>
          <w:p w14:paraId="3DB5818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UserModel {</w:t>
            </w:r>
          </w:p>
          <w:p w14:paraId="77374C8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user_id")</w:t>
            </w:r>
          </w:p>
          <w:p w14:paraId="1F80604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Long user_id;</w:t>
            </w:r>
          </w:p>
          <w:p w14:paraId="1AFAD10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user_email")</w:t>
            </w:r>
          </w:p>
          <w:p w14:paraId="23319A5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user_email;</w:t>
            </w:r>
          </w:p>
          <w:p w14:paraId="40FBAAB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user_password")</w:t>
            </w:r>
          </w:p>
          <w:p w14:paraId="11D0180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user_password;</w:t>
            </w:r>
          </w:p>
          <w:p w14:paraId="7736823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ApiModelProperty(notes = "user_name")</w:t>
            </w:r>
          </w:p>
          <w:p w14:paraId="012E17E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rivate String user_name;</w:t>
            </w:r>
          </w:p>
          <w:p w14:paraId="6057BB1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20B0D70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</w:p>
          <w:p w14:paraId="3B35973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1F6B58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UserModel() {</w:t>
            </w:r>
          </w:p>
          <w:p w14:paraId="409EDDC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29ADE33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// TODO Auto-generated constructor stub</w:t>
            </w:r>
          </w:p>
          <w:p w14:paraId="0EF1C3D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BF2DE4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F472FF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UserModel(Long user_id, String user_email, String user_password, String user_name) {</w:t>
            </w:r>
          </w:p>
          <w:p w14:paraId="4907606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super();</w:t>
            </w:r>
          </w:p>
          <w:p w14:paraId="3B0A5B8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id = user_id;</w:t>
            </w:r>
          </w:p>
          <w:p w14:paraId="176663E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email = user_email;</w:t>
            </w:r>
          </w:p>
          <w:p w14:paraId="4E12385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password = user_password;</w:t>
            </w:r>
          </w:p>
          <w:p w14:paraId="2C07D1F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name = user_name;</w:t>
            </w:r>
          </w:p>
          <w:p w14:paraId="430E0C2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0CF5FD5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404575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Id</w:t>
            </w:r>
          </w:p>
          <w:p w14:paraId="45972D3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GeneratedValue(strategy = GenerationType.IDENTITY)</w:t>
            </w:r>
          </w:p>
          <w:p w14:paraId="53AEB94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user_id")</w:t>
            </w:r>
          </w:p>
          <w:p w14:paraId="71069CE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Long getUser_id() {</w:t>
            </w:r>
          </w:p>
          <w:p w14:paraId="25BE280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_id;</w:t>
            </w:r>
          </w:p>
          <w:p w14:paraId="0B1273C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5DF06DF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BB759F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User_id(Long user_id) {</w:t>
            </w:r>
          </w:p>
          <w:p w14:paraId="7402821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id = user_id;</w:t>
            </w:r>
          </w:p>
          <w:p w14:paraId="1F466D4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BDAEF1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9125AC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user_email")</w:t>
            </w:r>
          </w:p>
          <w:p w14:paraId="603285F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User_email() {</w:t>
            </w:r>
          </w:p>
          <w:p w14:paraId="0D49917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_email;</w:t>
            </w:r>
          </w:p>
          <w:p w14:paraId="5A5D97E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ab/>
              <w:t>}</w:t>
            </w:r>
          </w:p>
          <w:p w14:paraId="539982C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433B3B4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User_email(String user_email) {</w:t>
            </w:r>
          </w:p>
          <w:p w14:paraId="525CE51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email = user_email;</w:t>
            </w:r>
          </w:p>
          <w:p w14:paraId="50CE3B5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12C8309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4FD91A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user_password")</w:t>
            </w:r>
          </w:p>
          <w:p w14:paraId="2EC8E03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User_password() {</w:t>
            </w:r>
          </w:p>
          <w:p w14:paraId="6B4DD10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_password;</w:t>
            </w:r>
          </w:p>
          <w:p w14:paraId="2358E4D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244FEA2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8D63F5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User_password(String user_password) {</w:t>
            </w:r>
          </w:p>
          <w:p w14:paraId="3E48EBC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password = user_password;</w:t>
            </w:r>
          </w:p>
          <w:p w14:paraId="0E8954A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58283E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B0C30C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Column(name = "user_name")</w:t>
            </w:r>
          </w:p>
          <w:p w14:paraId="5DB9258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getUser_name() {</w:t>
            </w:r>
          </w:p>
          <w:p w14:paraId="22E18BF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user_name;</w:t>
            </w:r>
          </w:p>
          <w:p w14:paraId="41C2D64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AA4067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198C97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void setUser_name(String user_name) {</w:t>
            </w:r>
          </w:p>
          <w:p w14:paraId="4D74AF1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this.user_name = user_name;</w:t>
            </w:r>
          </w:p>
          <w:p w14:paraId="106E0AA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689B87D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1B69DB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@Override</w:t>
            </w:r>
          </w:p>
          <w:p w14:paraId="45CD5D2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public String toString() {</w:t>
            </w:r>
          </w:p>
          <w:p w14:paraId="727C968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return "UserModel [user_id=" + user_id + ", user_email=" + user_email + ", user_password=" + user_password</w:t>
            </w:r>
          </w:p>
          <w:p w14:paraId="30A7E40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</w: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+ ", user_name=" + user_name + "]";</w:t>
            </w:r>
          </w:p>
          <w:p w14:paraId="33E3CDD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ab/>
              <w:t>}</w:t>
            </w:r>
          </w:p>
          <w:p w14:paraId="455D71A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5D7A2A6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7068EACB" w14:textId="77777777" w:rsidR="00AA58CD" w:rsidRDefault="00AA58CD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om.shoe.repository</w:t>
            </w:r>
          </w:p>
          <w:p w14:paraId="374CE99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repository;</w:t>
            </w:r>
          </w:p>
          <w:p w14:paraId="1CAAC4E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E51042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data.jpa.repository.JpaRepository;</w:t>
            </w:r>
          </w:p>
          <w:p w14:paraId="6519EA8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E47B92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AdminModel;</w:t>
            </w:r>
          </w:p>
          <w:p w14:paraId="1097D5A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BEC4D7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interface AdminRepository extends JpaRepository&lt;AdminModel, Integer&gt; {</w:t>
            </w:r>
          </w:p>
          <w:p w14:paraId="2365D53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057B2DF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4501D4A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repository;</w:t>
            </w:r>
          </w:p>
          <w:p w14:paraId="7247333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08520B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data.jpa.repository.JpaRepository;</w:t>
            </w:r>
          </w:p>
          <w:p w14:paraId="7E460FC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0D8680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OrderModel;</w:t>
            </w:r>
          </w:p>
          <w:p w14:paraId="691C0F3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47F902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>public interface OrderRepository extends JpaRepository&lt;OrderModel, Integer&gt; {</w:t>
            </w:r>
          </w:p>
          <w:p w14:paraId="5CCB3C8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B0872BE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3D48A5E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repository;</w:t>
            </w:r>
          </w:p>
          <w:p w14:paraId="27106E0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C5A9CE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data.jpa.repository.JpaRepository;</w:t>
            </w:r>
          </w:p>
          <w:p w14:paraId="7B41010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7D190F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ProductModel;</w:t>
            </w:r>
          </w:p>
          <w:p w14:paraId="0DB1F29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EB3AB6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interface ProductRepository extends JpaRepository&lt;ProductModel, Integer&gt; {</w:t>
            </w:r>
          </w:p>
          <w:p w14:paraId="4DC3322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BE40C62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7F14A59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repository;</w:t>
            </w:r>
          </w:p>
          <w:p w14:paraId="56229E7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09258BF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data.jpa.repository.JpaRepository;</w:t>
            </w:r>
          </w:p>
          <w:p w14:paraId="0076D1E2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95E6E1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com.shoe.model.UserModel;</w:t>
            </w:r>
          </w:p>
          <w:p w14:paraId="66B261E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64623E9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interface UserRepository extends JpaRepository&lt;UserModel, Long&gt; {</w:t>
            </w:r>
          </w:p>
          <w:p w14:paraId="28083419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0153A2D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0B5EC048" w14:textId="77777777" w:rsidR="00AA58CD" w:rsidRDefault="00AA58CD" w:rsidP="00AA3BD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com.shoe.service</w:t>
            </w:r>
          </w:p>
          <w:p w14:paraId="042F5A1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service;</w:t>
            </w:r>
          </w:p>
          <w:p w14:paraId="27A08B7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5512020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transaction.Transactional;</w:t>
            </w:r>
          </w:p>
          <w:p w14:paraId="2EE5C00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stereotype.Service;</w:t>
            </w:r>
          </w:p>
          <w:p w14:paraId="3F04D0C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</w:t>
            </w:r>
          </w:p>
          <w:p w14:paraId="36CAC61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Service</w:t>
            </w:r>
          </w:p>
          <w:p w14:paraId="1C1DA7F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ransactional</w:t>
            </w:r>
          </w:p>
          <w:p w14:paraId="38C05E4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AdminService {</w:t>
            </w:r>
          </w:p>
          <w:p w14:paraId="4341BF3D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72D3CF8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service;</w:t>
            </w:r>
          </w:p>
          <w:p w14:paraId="42CC712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transaction.Transactional;</w:t>
            </w:r>
          </w:p>
          <w:p w14:paraId="381D2D7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stereotype.Service;</w:t>
            </w:r>
          </w:p>
          <w:p w14:paraId="52673C8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</w:t>
            </w:r>
          </w:p>
          <w:p w14:paraId="5D8AB7C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Service</w:t>
            </w:r>
          </w:p>
          <w:p w14:paraId="2DB91CD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ransactional</w:t>
            </w:r>
          </w:p>
          <w:p w14:paraId="319546B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OrderService {</w:t>
            </w:r>
          </w:p>
          <w:p w14:paraId="46C7B58C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26E45973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1408C77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service;</w:t>
            </w:r>
          </w:p>
          <w:p w14:paraId="2FD83276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1414AEB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transaction.Transactional;</w:t>
            </w:r>
          </w:p>
          <w:p w14:paraId="78804247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stereotype.Service;</w:t>
            </w:r>
          </w:p>
          <w:p w14:paraId="6B7B91C8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7E948663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Service</w:t>
            </w:r>
          </w:p>
          <w:p w14:paraId="22F470FD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ransactional</w:t>
            </w:r>
          </w:p>
          <w:p w14:paraId="169F587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ProductService {</w:t>
            </w:r>
          </w:p>
          <w:p w14:paraId="7A120D7E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lastRenderedPageBreak/>
              <w:t xml:space="preserve"> </w:t>
            </w:r>
          </w:p>
          <w:p w14:paraId="2B64B401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06FBCB1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ackage com.shoe.service;</w:t>
            </w:r>
          </w:p>
          <w:p w14:paraId="04AB69D5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  <w:p w14:paraId="3F07CB7F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javax.transaction.Transactional;</w:t>
            </w:r>
          </w:p>
          <w:p w14:paraId="2916AD0A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import org.springframework.stereotype.Service;</w:t>
            </w:r>
          </w:p>
          <w:p w14:paraId="65F933AB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 xml:space="preserve"> </w:t>
            </w:r>
          </w:p>
          <w:p w14:paraId="24401B90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Service</w:t>
            </w:r>
          </w:p>
          <w:p w14:paraId="4A6E2121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@Transactional</w:t>
            </w:r>
          </w:p>
          <w:p w14:paraId="7DF9C334" w14:textId="77777777" w:rsidR="00AA58CD" w:rsidRP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public class UserService {</w:t>
            </w:r>
          </w:p>
          <w:p w14:paraId="2F9155E0" w14:textId="77777777" w:rsidR="00AA58CD" w:rsidRDefault="00AA58CD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  <w:r w:rsidRPr="00AA58CD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  <w:t>}</w:t>
            </w:r>
          </w:p>
          <w:p w14:paraId="05202048" w14:textId="2BB73C4E" w:rsidR="00A03E13" w:rsidRPr="00387505" w:rsidRDefault="00A03E13" w:rsidP="00AA3BD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</w:rPr>
            </w:pPr>
          </w:p>
        </w:tc>
      </w:tr>
      <w:tr w:rsidR="00AA3BD2" w14:paraId="08D26F5C" w14:textId="77777777" w:rsidTr="00AA3B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6" w:type="dxa"/>
          </w:tcPr>
          <w:p w14:paraId="7AF7A06D" w14:textId="77777777" w:rsidR="00AA3BD2" w:rsidRDefault="00AA3BD2" w:rsidP="00AA3BD2">
            <w:pPr>
              <w:pStyle w:val="Heading1"/>
              <w:jc w:val="center"/>
              <w:outlineLvl w:val="0"/>
            </w:pPr>
            <w:bookmarkStart w:id="5" w:name="_Toc98272631"/>
          </w:p>
        </w:tc>
      </w:tr>
    </w:tbl>
    <w:p w14:paraId="4B5CAE6E" w14:textId="635FF3AC" w:rsidR="00DF164B" w:rsidRDefault="00A03E13" w:rsidP="00DF164B">
      <w:pPr>
        <w:pStyle w:val="Heading1"/>
        <w:jc w:val="center"/>
      </w:pPr>
      <w:bookmarkStart w:id="6" w:name="_Toc106659296"/>
      <w:r>
        <w:t>Tools Used</w:t>
      </w:r>
      <w:bookmarkEnd w:id="6"/>
    </w:p>
    <w:p w14:paraId="73140A50" w14:textId="5B60BC5B" w:rsidR="00A03E13" w:rsidRDefault="00A03E13" w:rsidP="00A03E13">
      <w:pPr>
        <w:pStyle w:val="ListParagraph"/>
        <w:numPr>
          <w:ilvl w:val="0"/>
          <w:numId w:val="5"/>
        </w:numPr>
      </w:pPr>
      <w:r>
        <w:t>Postman</w:t>
      </w:r>
    </w:p>
    <w:p w14:paraId="2926C36E" w14:textId="5C9B6D4D" w:rsidR="00A03E13" w:rsidRDefault="00A03E13" w:rsidP="00A03E13">
      <w:pPr>
        <w:pStyle w:val="ListParagraph"/>
        <w:numPr>
          <w:ilvl w:val="0"/>
          <w:numId w:val="5"/>
        </w:numPr>
      </w:pPr>
      <w:r>
        <w:t>STS Tool</w:t>
      </w:r>
    </w:p>
    <w:p w14:paraId="51BD12C4" w14:textId="50A09D3E" w:rsidR="00A03E13" w:rsidRPr="00A03E13" w:rsidRDefault="00A03E13" w:rsidP="00A03E13">
      <w:pPr>
        <w:pStyle w:val="ListParagraph"/>
        <w:numPr>
          <w:ilvl w:val="0"/>
          <w:numId w:val="5"/>
        </w:numPr>
      </w:pPr>
      <w:r>
        <w:t>MySQL Workbench</w:t>
      </w:r>
    </w:p>
    <w:p w14:paraId="6E76D3C4" w14:textId="2BE88DC9" w:rsidR="00AA3BD2" w:rsidRDefault="00AA3BD2" w:rsidP="00AA3BD2">
      <w:pPr>
        <w:pStyle w:val="Heading1"/>
        <w:jc w:val="center"/>
      </w:pPr>
      <w:bookmarkStart w:id="7" w:name="_Toc106659297"/>
      <w:r>
        <w:t>Postman link</w:t>
      </w:r>
      <w:bookmarkEnd w:id="7"/>
    </w:p>
    <w:p w14:paraId="7F6E3BA2" w14:textId="77777777" w:rsidR="00AA3BD2" w:rsidRDefault="00AA3BD2" w:rsidP="00AA3BD2">
      <w:pPr>
        <w:pStyle w:val="ListParagraph"/>
        <w:numPr>
          <w:ilvl w:val="0"/>
          <w:numId w:val="5"/>
        </w:numPr>
      </w:pPr>
      <w:r w:rsidRPr="007B314A">
        <w:t>https://www.getpostman.com/collections/4bdecb8638c19dcf9fbc</w:t>
      </w:r>
    </w:p>
    <w:p w14:paraId="08837478" w14:textId="77777777" w:rsidR="00DF164B" w:rsidRDefault="00DF164B" w:rsidP="00DF164B">
      <w:pPr>
        <w:pStyle w:val="Heading1"/>
        <w:jc w:val="center"/>
      </w:pPr>
    </w:p>
    <w:p w14:paraId="113DC7A7" w14:textId="0E26FB4D" w:rsidR="004D30B2" w:rsidRPr="00DF164B" w:rsidRDefault="004D30B2" w:rsidP="00DF164B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8" w:name="_Toc106659298"/>
      <w:r w:rsidRPr="00DF164B">
        <w:rPr>
          <w:rFonts w:ascii="Times New Roman" w:hAnsi="Times New Roman" w:cs="Times New Roman"/>
          <w:sz w:val="36"/>
          <w:szCs w:val="36"/>
        </w:rPr>
        <w:t>GitHub URL:</w:t>
      </w:r>
      <w:bookmarkEnd w:id="5"/>
      <w:bookmarkEnd w:id="8"/>
    </w:p>
    <w:p w14:paraId="128FA1EE" w14:textId="579F10DF" w:rsidR="008E313D" w:rsidRPr="00DF164B" w:rsidRDefault="00B64992" w:rsidP="00B64992">
      <w:pPr>
        <w:tabs>
          <w:tab w:val="left" w:pos="879"/>
        </w:tabs>
        <w:rPr>
          <w:rFonts w:ascii="Times New Roman" w:hAnsi="Times New Roman" w:cs="Times New Roman"/>
          <w:sz w:val="36"/>
          <w:szCs w:val="36"/>
        </w:rPr>
      </w:pPr>
      <w:r w:rsidRPr="00B64992">
        <w:rPr>
          <w:rFonts w:ascii="Times New Roman" w:hAnsi="Times New Roman" w:cs="Times New Roman"/>
          <w:sz w:val="36"/>
          <w:szCs w:val="36"/>
        </w:rPr>
        <w:t>https://github.com/Mallikarjunahugar/sportyshoes1.git</w:t>
      </w:r>
    </w:p>
    <w:sectPr w:rsidR="008E313D" w:rsidRPr="00DF164B" w:rsidSect="001A03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D048" w14:textId="77777777" w:rsidR="00CF6D2F" w:rsidRDefault="00CF6D2F" w:rsidP="00CF6D2F">
      <w:pPr>
        <w:spacing w:after="0" w:line="240" w:lineRule="auto"/>
      </w:pPr>
      <w:r>
        <w:separator/>
      </w:r>
    </w:p>
  </w:endnote>
  <w:endnote w:type="continuationSeparator" w:id="0">
    <w:p w14:paraId="7B178748" w14:textId="77777777" w:rsidR="00CF6D2F" w:rsidRDefault="00CF6D2F" w:rsidP="00CF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54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EC30" w14:textId="37700C0C" w:rsidR="00CF6D2F" w:rsidRDefault="00CF6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E395E" w14:textId="77777777" w:rsidR="00CF6D2F" w:rsidRDefault="00CF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F4D8" w14:textId="77777777" w:rsidR="00CF6D2F" w:rsidRDefault="00CF6D2F" w:rsidP="00CF6D2F">
      <w:pPr>
        <w:spacing w:after="0" w:line="240" w:lineRule="auto"/>
      </w:pPr>
      <w:r>
        <w:separator/>
      </w:r>
    </w:p>
  </w:footnote>
  <w:footnote w:type="continuationSeparator" w:id="0">
    <w:p w14:paraId="07AF29C1" w14:textId="77777777" w:rsidR="00CF6D2F" w:rsidRDefault="00CF6D2F" w:rsidP="00CF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3976" w14:textId="42F249FD" w:rsidR="00CF6D2F" w:rsidRDefault="00CF6D2F">
    <w:pPr>
      <w:pStyle w:val="Header"/>
    </w:pPr>
  </w:p>
  <w:p w14:paraId="173F7C75" w14:textId="15DBC8E8" w:rsidR="00CF6D2F" w:rsidRPr="00CF6D2F" w:rsidRDefault="00A03E13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-commerce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B65"/>
    <w:multiLevelType w:val="hybridMultilevel"/>
    <w:tmpl w:val="81EC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2B55"/>
    <w:multiLevelType w:val="multilevel"/>
    <w:tmpl w:val="34AA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11619"/>
    <w:multiLevelType w:val="hybridMultilevel"/>
    <w:tmpl w:val="F3B65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312D"/>
    <w:multiLevelType w:val="multilevel"/>
    <w:tmpl w:val="92E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F277D"/>
    <w:multiLevelType w:val="multilevel"/>
    <w:tmpl w:val="34C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F2909"/>
    <w:multiLevelType w:val="hybridMultilevel"/>
    <w:tmpl w:val="6C1E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5640"/>
    <w:multiLevelType w:val="hybridMultilevel"/>
    <w:tmpl w:val="1D6C1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34446">
    <w:abstractNumId w:val="5"/>
  </w:num>
  <w:num w:numId="2" w16cid:durableId="514155380">
    <w:abstractNumId w:val="3"/>
  </w:num>
  <w:num w:numId="3" w16cid:durableId="1284731188">
    <w:abstractNumId w:val="1"/>
  </w:num>
  <w:num w:numId="4" w16cid:durableId="1406606077">
    <w:abstractNumId w:val="4"/>
  </w:num>
  <w:num w:numId="5" w16cid:durableId="1794208606">
    <w:abstractNumId w:val="0"/>
  </w:num>
  <w:num w:numId="6" w16cid:durableId="1606232318">
    <w:abstractNumId w:val="2"/>
  </w:num>
  <w:num w:numId="7" w16cid:durableId="594751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4E"/>
    <w:rsid w:val="00066449"/>
    <w:rsid w:val="001A0337"/>
    <w:rsid w:val="00387505"/>
    <w:rsid w:val="003A0BAA"/>
    <w:rsid w:val="003C3EF8"/>
    <w:rsid w:val="004C7E4C"/>
    <w:rsid w:val="004D30B2"/>
    <w:rsid w:val="004E6DB5"/>
    <w:rsid w:val="006F64E1"/>
    <w:rsid w:val="008E313D"/>
    <w:rsid w:val="0095380E"/>
    <w:rsid w:val="00956372"/>
    <w:rsid w:val="0095735C"/>
    <w:rsid w:val="00982D75"/>
    <w:rsid w:val="009A70FC"/>
    <w:rsid w:val="00A03E13"/>
    <w:rsid w:val="00A2044E"/>
    <w:rsid w:val="00A376C1"/>
    <w:rsid w:val="00A866BF"/>
    <w:rsid w:val="00AA3BD2"/>
    <w:rsid w:val="00AA58CD"/>
    <w:rsid w:val="00AA5EB2"/>
    <w:rsid w:val="00B64992"/>
    <w:rsid w:val="00BE7EA6"/>
    <w:rsid w:val="00C12340"/>
    <w:rsid w:val="00C45C4F"/>
    <w:rsid w:val="00C648EB"/>
    <w:rsid w:val="00CF6D2F"/>
    <w:rsid w:val="00DF164B"/>
    <w:rsid w:val="00E30987"/>
    <w:rsid w:val="00EB3F4F"/>
    <w:rsid w:val="00ED6DA1"/>
    <w:rsid w:val="00F72E2B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E784"/>
  <w15:chartTrackingRefBased/>
  <w15:docId w15:val="{EA5A6D18-F9F5-4573-A83A-BCD5C0B8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4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0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A03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D2F"/>
    <w:pPr>
      <w:tabs>
        <w:tab w:val="right" w:leader="dot" w:pos="9016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A03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2F"/>
  </w:style>
  <w:style w:type="paragraph" w:styleId="Footer">
    <w:name w:val="footer"/>
    <w:basedOn w:val="Normal"/>
    <w:link w:val="FooterChar"/>
    <w:uiPriority w:val="99"/>
    <w:unhideWhenUsed/>
    <w:rsid w:val="00CF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1879-5E14-4FA8-94DC-F9C8175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RJUNA H</dc:creator>
  <cp:keywords/>
  <dc:description/>
  <cp:lastModifiedBy>MALLIKARJUNA H</cp:lastModifiedBy>
  <cp:revision>4</cp:revision>
  <cp:lastPrinted>2022-06-20T20:55:00Z</cp:lastPrinted>
  <dcterms:created xsi:type="dcterms:W3CDTF">2022-06-20T17:46:00Z</dcterms:created>
  <dcterms:modified xsi:type="dcterms:W3CDTF">2022-06-20T20:56:00Z</dcterms:modified>
</cp:coreProperties>
</file>